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25C22" w14:textId="3825D3FC" w:rsidR="00DE679E" w:rsidRDefault="00CE5ADA" w:rsidP="00A12E2E">
      <w:pPr>
        <w:pStyle w:val="Heading1"/>
        <w:rPr>
          <w:lang w:val="en-GB"/>
        </w:rPr>
      </w:pPr>
      <w:r>
        <w:rPr>
          <w:lang w:val="en-GB"/>
        </w:rPr>
        <w:t>Leaf Controller</w:t>
      </w:r>
    </w:p>
    <w:p w14:paraId="1E422944" w14:textId="5342F2A5" w:rsidR="00CE5ADA" w:rsidRDefault="00CE5ADA">
      <w:pPr>
        <w:rPr>
          <w:lang w:val="en-GB"/>
        </w:rPr>
      </w:pPr>
      <w:r>
        <w:rPr>
          <w:lang w:val="en-GB"/>
        </w:rPr>
        <w:t xml:space="preserve">We call Leaf Controller to the </w:t>
      </w:r>
      <w:r w:rsidR="001E0679">
        <w:rPr>
          <w:lang w:val="en-GB"/>
        </w:rPr>
        <w:t>Leaf-</w:t>
      </w:r>
      <w:r>
        <w:rPr>
          <w:lang w:val="en-GB"/>
        </w:rPr>
        <w:t>Linux (BananaPi</w:t>
      </w:r>
      <w:r w:rsidR="00D123F7">
        <w:rPr>
          <w:lang w:val="en-GB"/>
        </w:rPr>
        <w:t xml:space="preserve">-R2 </w:t>
      </w:r>
      <w:r>
        <w:rPr>
          <w:lang w:val="en-GB"/>
        </w:rPr>
        <w:t xml:space="preserve">or </w:t>
      </w:r>
      <w:proofErr w:type="spellStart"/>
      <w:r>
        <w:rPr>
          <w:lang w:val="en-GB"/>
        </w:rPr>
        <w:t>ExpressoBin</w:t>
      </w:r>
      <w:proofErr w:type="spellEnd"/>
      <w:r w:rsidR="00D123F7">
        <w:rPr>
          <w:lang w:val="en-GB"/>
        </w:rPr>
        <w:t>-Ultra</w:t>
      </w:r>
      <w:r>
        <w:rPr>
          <w:lang w:val="en-GB"/>
        </w:rPr>
        <w:t xml:space="preserve"> or </w:t>
      </w:r>
      <w:proofErr w:type="spellStart"/>
      <w:r>
        <w:rPr>
          <w:lang w:val="en-GB"/>
        </w:rPr>
        <w:t>ModBerry</w:t>
      </w:r>
      <w:proofErr w:type="spellEnd"/>
      <w:r>
        <w:rPr>
          <w:lang w:val="en-GB"/>
        </w:rPr>
        <w:t xml:space="preserve">) plus the </w:t>
      </w:r>
      <w:r w:rsidR="001E0679">
        <w:rPr>
          <w:lang w:val="en-GB"/>
        </w:rPr>
        <w:t>Leaf-</w:t>
      </w:r>
      <w:proofErr w:type="spellStart"/>
      <w:r>
        <w:rPr>
          <w:lang w:val="en-GB"/>
        </w:rPr>
        <w:t>Controllino</w:t>
      </w:r>
      <w:r w:rsidR="00D123F7">
        <w:rPr>
          <w:lang w:val="en-GB"/>
        </w:rPr>
        <w:t>Mega</w:t>
      </w:r>
      <w:proofErr w:type="spellEnd"/>
      <w:r>
        <w:rPr>
          <w:lang w:val="en-GB"/>
        </w:rPr>
        <w:t>:</w:t>
      </w:r>
    </w:p>
    <w:p w14:paraId="1D34144A" w14:textId="6D5B4400" w:rsidR="00CE5ADA" w:rsidRDefault="00A5124C">
      <w:pPr>
        <w:rPr>
          <w:lang w:val="en-GB"/>
        </w:rPr>
      </w:pPr>
      <w:r>
        <w:rPr>
          <w:noProof/>
          <w:lang w:val="en-GB"/>
        </w:rPr>
        <mc:AlternateContent>
          <mc:Choice Requires="wpc">
            <w:drawing>
              <wp:inline distT="0" distB="0" distL="0" distR="0" wp14:anchorId="40A3C5C8" wp14:editId="50FDB724">
                <wp:extent cx="6089650" cy="5339862"/>
                <wp:effectExtent l="0" t="0" r="635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65000"/>
                          </a:schemeClr>
                        </a:solidFill>
                      </wpc:bg>
                      <wpc:whole/>
                      <wps:wsp>
                        <wps:cNvPr id="9" name="Rectangle 9"/>
                        <wps:cNvSpPr/>
                        <wps:spPr>
                          <a:xfrm>
                            <a:off x="2056776" y="3258528"/>
                            <a:ext cx="2134237" cy="19111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2AFB2B" w14:textId="01DED96E" w:rsidR="00427DCF" w:rsidRDefault="00427DCF" w:rsidP="00427DCF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C61D614" wp14:editId="7AEF3806">
                                    <wp:extent cx="1856105" cy="1428115"/>
                                    <wp:effectExtent l="0" t="0" r="0" b="635"/>
                                    <wp:docPr id="10" name="Picture 10" descr="ClusBerry-2M Industrial IoT controller takes two Raspberry Pi Compute  Modules 4 - CNX Softwa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lusBerry-2M Industrial IoT controller takes two Raspberry Pi Compute  Modules 4 - CNX Softwa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56105" cy="14281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D480077" w14:textId="24407E78" w:rsidR="00427DCF" w:rsidRDefault="00AA0905" w:rsidP="00427DCF">
                              <w:pPr>
                                <w:jc w:val="center"/>
                              </w:pPr>
                              <w:proofErr w:type="spellStart"/>
                              <w:r>
                                <w:t>ModBer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625461" y="1674001"/>
                            <a:ext cx="2487023" cy="187809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BBA1E5" w14:textId="0AAD1129" w:rsidR="00427DCF" w:rsidRDefault="00427DCF" w:rsidP="00427DCF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  <w:noProof/>
                                </w:rPr>
                                <w:drawing>
                                  <wp:inline distT="0" distB="0" distL="0" distR="0" wp14:anchorId="370B8995" wp14:editId="4C6A4488">
                                    <wp:extent cx="2131060" cy="1462405"/>
                                    <wp:effectExtent l="0" t="0" r="2540" b="4445"/>
                                    <wp:docPr id="8" name="Picture 8" descr="A picture containing electronics, circuit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Picture 8" descr="A picture containing electronics, circuit&#10;&#10;Description automatically generate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31060" cy="14624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4E3B81B" w14:textId="45A127D6" w:rsidR="00427DCF" w:rsidRDefault="00427DCF" w:rsidP="00427DCF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EspressoBin</w:t>
                              </w:r>
                              <w:proofErr w:type="spellEnd"/>
                              <w:r w:rsidR="00D123F7">
                                <w:rPr>
                                  <w:rFonts w:eastAsia="Calibri"/>
                                </w:rPr>
                                <w:t>-</w:t>
                              </w:r>
                              <w:r>
                                <w:rPr>
                                  <w:rFonts w:eastAsia="Calibri"/>
                                </w:rPr>
                                <w:t>Ultr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46553" y="199293"/>
                            <a:ext cx="2327031" cy="161778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DA75A8" w14:textId="2A1E7F53" w:rsidR="00C56003" w:rsidRDefault="00C56003" w:rsidP="00C5600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211685" wp14:editId="2F69C2DC">
                                    <wp:extent cx="1913890" cy="1212850"/>
                                    <wp:effectExtent l="0" t="0" r="0" b="6350"/>
                                    <wp:docPr id="5" name="Picture 5" descr="A close-up of a computer chip&#10;&#10;Description automatically generated with low confiden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Picture 5" descr="A close-up of a computer chip&#10;&#10;Description automatically generated with low confidence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13890" cy="1212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F075FE0" w14:textId="0123BE1F" w:rsidR="00C56003" w:rsidRDefault="00C56003" w:rsidP="00C56003">
                              <w:pPr>
                                <w:jc w:val="center"/>
                              </w:pPr>
                              <w:r>
                                <w:t>BananaPi</w:t>
                              </w:r>
                              <w:r w:rsidR="00D123F7">
                                <w:t>-</w:t>
                              </w:r>
                              <w:r>
                                <w:t>R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792415" y="597877"/>
                            <a:ext cx="2109427" cy="20338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5D29EE" w14:textId="2FF804E3" w:rsidR="00C56003" w:rsidRDefault="00C56003" w:rsidP="00C5600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8D2A242" wp14:editId="34EF8735">
                                    <wp:extent cx="1617785" cy="1617785"/>
                                    <wp:effectExtent l="0" t="0" r="1905" b="1905"/>
                                    <wp:docPr id="2" name="Picture 2" descr="A close-up of a computer chip&#10;&#10;Description automatically generated with medium confiden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 descr="A close-up of a computer chip&#10;&#10;Description automatically generated with medium confidence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24932" cy="16249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8E035BF" w14:textId="6EE5C2F6" w:rsidR="00C56003" w:rsidRDefault="00BF5030" w:rsidP="00C56003">
                              <w:pPr>
                                <w:jc w:val="center"/>
                              </w:pPr>
                              <w:r>
                                <w:t>Leaf-</w:t>
                              </w:r>
                              <w:proofErr w:type="spellStart"/>
                              <w:r w:rsidR="00C56003">
                                <w:t>ControllinoMeg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241401" y="1660550"/>
                            <a:ext cx="402336" cy="25749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 flipV="1">
                            <a:off x="643737" y="3335639"/>
                            <a:ext cx="168250" cy="8997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638269" y="4235384"/>
                            <a:ext cx="1578236" cy="6876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30393" y="4413547"/>
                            <a:ext cx="832919" cy="3219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96DEE4" w14:textId="29C704A5" w:rsidR="00BF5030" w:rsidRPr="00BF5030" w:rsidRDefault="00BF5030" w:rsidP="00BF5030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Leaf-Linu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A3C5C8" id="Canvas 1" o:spid="_x0000_s1026" editas="canvas" style="width:479.5pt;height:420.45pt;mso-position-horizontal-relative:char;mso-position-vertical-relative:line" coordsize="60896,5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896;height:53397;visibility:visible;mso-wrap-style:square" filled="t" fillcolor="#a5a5a5 [2092]">
                  <v:fill o:detectmouseclick="t"/>
                  <v:path o:connecttype="none"/>
                </v:shape>
                <v:rect id="Rectangle 9" o:spid="_x0000_s1028" style="position:absolute;left:20567;top:32585;width:21343;height:19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" fillcolor="#a8d08d [1945]" strokecolor="#1f3763 [1604]" strokeweight="1pt">
                  <v:textbox>
                    <w:txbxContent>
                      <w:p w14:paraId="472AFB2B" w14:textId="01DED96E" w:rsidR="00427DCF" w:rsidRDefault="00427DCF" w:rsidP="00427DCF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C61D614" wp14:editId="7AEF3806">
                              <wp:extent cx="1856105" cy="1428115"/>
                              <wp:effectExtent l="0" t="0" r="0" b="635"/>
                              <wp:docPr id="10" name="Picture 10" descr="ClusBerry-2M Industrial IoT controller takes two Raspberry Pi Compute  Modules 4 - CNX Softwar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lusBerry-2M Industrial IoT controller takes two Raspberry Pi Compute  Modules 4 - CNX Softwar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56105" cy="14281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D480077" w14:textId="24407E78" w:rsidR="00427DCF" w:rsidRDefault="00AA0905" w:rsidP="00427DCF">
                        <w:pPr>
                          <w:jc w:val="center"/>
                        </w:pPr>
                        <w:proofErr w:type="spellStart"/>
                        <w:r>
                          <w:t>ModBerry</w:t>
                        </w:r>
                        <w:proofErr w:type="spellEnd"/>
                      </w:p>
                    </w:txbxContent>
                  </v:textbox>
                </v:rect>
                <v:rect id="Rectangle 7" o:spid="_x0000_s1029" style="position:absolute;left:6254;top:16740;width:24870;height:18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" fillcolor="#bf8f00 [2407]" strokecolor="#1f3763 [1604]" strokeweight="1pt">
                  <v:textbox>
                    <w:txbxContent>
                      <w:p w14:paraId="2DBBA1E5" w14:textId="0AAD1129" w:rsidR="00427DCF" w:rsidRDefault="00427DCF" w:rsidP="00427DCF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  <w:noProof/>
                          </w:rPr>
                          <w:drawing>
                            <wp:inline distT="0" distB="0" distL="0" distR="0" wp14:anchorId="370B8995" wp14:editId="4C6A4488">
                              <wp:extent cx="2131060" cy="1462405"/>
                              <wp:effectExtent l="0" t="0" r="2540" b="4445"/>
                              <wp:docPr id="8" name="Picture 8" descr="A picture containing electronics, circuit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Picture 8" descr="A picture containing electronics, circuit&#10;&#10;Description automatically generat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060" cy="14624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4E3B81B" w14:textId="45A127D6" w:rsidR="00427DCF" w:rsidRDefault="00427DCF" w:rsidP="00427DCF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EspressoBin</w:t>
                        </w:r>
                        <w:proofErr w:type="spellEnd"/>
                        <w:r w:rsidR="00D123F7">
                          <w:rPr>
                            <w:rFonts w:eastAsia="Calibri"/>
                          </w:rPr>
                          <w:t>-</w:t>
                        </w:r>
                        <w:r>
                          <w:rPr>
                            <w:rFonts w:eastAsia="Calibri"/>
                          </w:rPr>
                          <w:t>Ultra</w:t>
                        </w:r>
                      </w:p>
                    </w:txbxContent>
                  </v:textbox>
                </v:rect>
                <v:rect id="Rectangle 4" o:spid="_x0000_s1030" style="position:absolute;left:1465;top:1992;width:23270;height:1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" fillcolor="#f4b083 [1941]" strokecolor="#1f3763 [1604]" strokeweight="1pt">
                  <v:textbox>
                    <w:txbxContent>
                      <w:p w14:paraId="0ADA75A8" w14:textId="2A1E7F53" w:rsidR="00C56003" w:rsidRDefault="00C56003" w:rsidP="00C56003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B211685" wp14:editId="2F69C2DC">
                              <wp:extent cx="1913890" cy="1212850"/>
                              <wp:effectExtent l="0" t="0" r="0" b="6350"/>
                              <wp:docPr id="5" name="Picture 5" descr="A close-up of a computer chip&#10;&#10;Description automatically generated with low confidenc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Picture 5" descr="A close-up of a computer chip&#10;&#10;Description automatically generated with low confidence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3890" cy="1212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F075FE0" w14:textId="0123BE1F" w:rsidR="00C56003" w:rsidRDefault="00C56003" w:rsidP="00C56003">
                        <w:pPr>
                          <w:jc w:val="center"/>
                        </w:pPr>
                        <w:r>
                          <w:t>BananaPi</w:t>
                        </w:r>
                        <w:r w:rsidR="00D123F7">
                          <w:t>-</w:t>
                        </w:r>
                        <w:r>
                          <w:t>R2</w:t>
                        </w:r>
                      </w:p>
                    </w:txbxContent>
                  </v:textbox>
                </v:rect>
                <v:rect id="Rectangle 6" o:spid="_x0000_s1031" style="position:absolute;left:37924;top:5978;width:21094;height:20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4472c4 [3204]" strokecolor="#1f3763 [1604]" strokeweight="1pt">
                  <v:textbox>
                    <w:txbxContent>
                      <w:p w14:paraId="485D29EE" w14:textId="2FF804E3" w:rsidR="00C56003" w:rsidRDefault="00C56003" w:rsidP="00C56003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8D2A242" wp14:editId="34EF8735">
                              <wp:extent cx="1617785" cy="1617785"/>
                              <wp:effectExtent l="0" t="0" r="1905" b="1905"/>
                              <wp:docPr id="2" name="Picture 2" descr="A close-up of a computer chip&#10;&#10;Description automatically generated with medium confidenc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 descr="A close-up of a computer chip&#10;&#10;Description automatically generated with medium confidence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24932" cy="16249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8E035BF" w14:textId="6EE5C2F6" w:rsidR="00C56003" w:rsidRDefault="00BF5030" w:rsidP="00C56003">
                        <w:pPr>
                          <w:jc w:val="center"/>
                        </w:pPr>
                        <w:r>
                          <w:t>Leaf-</w:t>
                        </w:r>
                        <w:proofErr w:type="spellStart"/>
                        <w:r w:rsidR="00C56003">
                          <w:t>ControllinoMega</w:t>
                        </w:r>
                        <w:proofErr w:type="spellEnd"/>
                      </w:p>
                    </w:txbxContent>
                  </v:textbox>
                </v:rect>
                <v:line id="Straight Connector 34" o:spid="_x0000_s1032" style="position:absolute;visibility:visible;mso-wrap-style:square" from="2414,16605" to="6437,42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" strokecolor="#4472c4 [3204]" strokeweight=".5pt">
                  <v:stroke joinstyle="miter"/>
                </v:line>
                <v:line id="Straight Connector 38" o:spid="_x0000_s1033" style="position:absolute;flip:y;visibility:visible;mso-wrap-style:square" from="6437,33356" to="8119,4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line id="Straight Connector 39" o:spid="_x0000_s1034" style="position:absolute;visibility:visible;mso-wrap-style:square" from="6382,42353" to="22165,49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" strokecolor="#4472c4 [3204]" strokeweight=".5pt">
                  <v:stroke joinstyle="miter"/>
                </v:line>
                <v:rect id="Rectangle 40" o:spid="_x0000_s1035" style="position:absolute;left:1303;top:44135;width:8330;height:3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e/HvgAAANsAAAAPAAAAZHJzL2Rvd25yZXYueG1sRE/NisIw&#10;EL4LvkMYYW+ausg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McZ78e+AAAA2wAAAA8AAAAAAAAA&#10;AAAAAAAABwIAAGRycy9kb3ducmV2LnhtbFBLBQYAAAAAAwADALcAAADyAgAAAAA=&#10;" fillcolor="#4472c4 [3204]" strokecolor="#1f3763 [1604]" strokeweight="1pt">
                  <v:textbox>
                    <w:txbxContent>
                      <w:p w14:paraId="3796DEE4" w14:textId="29C704A5" w:rsidR="00BF5030" w:rsidRPr="00BF5030" w:rsidRDefault="00BF5030" w:rsidP="00BF5030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Leaf-Linux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14C99E7" w14:textId="20593E15" w:rsidR="009F25F5" w:rsidRDefault="009F25F5">
      <w:pPr>
        <w:rPr>
          <w:lang w:val="en-GB"/>
        </w:rPr>
      </w:pPr>
    </w:p>
    <w:p w14:paraId="1AAF6973" w14:textId="26152312" w:rsidR="00453AE3" w:rsidRDefault="009F25F5">
      <w:pPr>
        <w:rPr>
          <w:lang w:val="en-GB"/>
        </w:rPr>
      </w:pPr>
      <w:r>
        <w:rPr>
          <w:noProof/>
          <w:lang w:val="en-GB"/>
        </w:rPr>
        <mc:AlternateContent>
          <mc:Choice Requires="wpc">
            <w:drawing>
              <wp:inline distT="0" distB="0" distL="0" distR="0" wp14:anchorId="4C4B6B1C" wp14:editId="0DD852CD">
                <wp:extent cx="6982690" cy="2461260"/>
                <wp:effectExtent l="0" t="0" r="8890" b="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" name="Rectangle 12"/>
                        <wps:cNvSpPr/>
                        <wps:spPr>
                          <a:xfrm>
                            <a:off x="222733" y="164124"/>
                            <a:ext cx="2039822" cy="2127738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9F8701" w14:textId="28EDE117" w:rsidR="009F25F5" w:rsidRPr="00F34B9D" w:rsidRDefault="00030AD7" w:rsidP="009F25F5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  <w:lang w:val="de-DE"/>
                                </w:rPr>
                                <w:t>Leaf-</w:t>
                              </w:r>
                              <w:r w:rsidR="009F25F5" w:rsidRPr="00F34B9D">
                                <w:rPr>
                                  <w:b/>
                                  <w:bCs/>
                                  <w:sz w:val="40"/>
                                  <w:szCs w:val="40"/>
                                  <w:lang w:val="de-DE"/>
                                </w:rPr>
                                <w:t>Linux</w:t>
                              </w:r>
                            </w:p>
                            <w:p w14:paraId="22948FC6" w14:textId="6196F454" w:rsidR="009F25F5" w:rsidRPr="00F34B9D" w:rsidRDefault="009F25F5" w:rsidP="009F25F5">
                              <w:pPr>
                                <w:jc w:val="center"/>
                                <w:rPr>
                                  <w:lang w:val="de-DE"/>
                                </w:rPr>
                              </w:pPr>
                              <w:r w:rsidRPr="00F34B9D">
                                <w:rPr>
                                  <w:lang w:val="de-DE"/>
                                </w:rPr>
                                <w:t>BananaPi</w:t>
                              </w:r>
                              <w:r w:rsidR="00333ACF" w:rsidRPr="00F34B9D">
                                <w:rPr>
                                  <w:lang w:val="de-DE"/>
                                </w:rPr>
                                <w:t>-</w:t>
                              </w:r>
                              <w:r w:rsidRPr="00F34B9D">
                                <w:rPr>
                                  <w:lang w:val="de-DE"/>
                                </w:rPr>
                                <w:t>R2</w:t>
                              </w:r>
                            </w:p>
                            <w:p w14:paraId="035D6EFE" w14:textId="5B2B2FFE" w:rsidR="009F25F5" w:rsidRPr="00F34B9D" w:rsidRDefault="009F25F5" w:rsidP="009F25F5">
                              <w:pPr>
                                <w:jc w:val="center"/>
                                <w:rPr>
                                  <w:lang w:val="de-DE"/>
                                </w:rPr>
                              </w:pPr>
                              <w:proofErr w:type="spellStart"/>
                              <w:r w:rsidRPr="00F34B9D">
                                <w:rPr>
                                  <w:lang w:val="de-DE"/>
                                </w:rPr>
                                <w:t>EspressoBin</w:t>
                              </w:r>
                              <w:proofErr w:type="spellEnd"/>
                              <w:r w:rsidR="00333ACF" w:rsidRPr="00F34B9D">
                                <w:rPr>
                                  <w:lang w:val="de-DE"/>
                                </w:rPr>
                                <w:t>-</w:t>
                              </w:r>
                              <w:r w:rsidRPr="00F34B9D">
                                <w:rPr>
                                  <w:lang w:val="de-DE"/>
                                </w:rPr>
                                <w:t>Ultra</w:t>
                              </w:r>
                            </w:p>
                            <w:p w14:paraId="0517CC53" w14:textId="463C844B" w:rsidR="009F25F5" w:rsidRPr="009F25F5" w:rsidRDefault="009F25F5" w:rsidP="009F25F5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lang w:val="en-GB"/>
                                </w:rPr>
                                <w:t>ModBer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286993" y="474764"/>
                            <a:ext cx="2552970" cy="114886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DAA1EF" w14:textId="28C37ED7" w:rsidR="009F25F5" w:rsidRPr="009F25F5" w:rsidRDefault="00CE1A0D" w:rsidP="009F25F5">
                              <w:pPr>
                                <w:spacing w:after="0"/>
                                <w:jc w:val="center"/>
                                <w:rPr>
                                  <w:sz w:val="40"/>
                                  <w:szCs w:val="40"/>
                                  <w:lang w:val="en-GB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GB"/>
                                </w:rPr>
                                <w:t>Leaf-</w:t>
                              </w:r>
                              <w:proofErr w:type="spellStart"/>
                              <w:r w:rsidR="009F25F5" w:rsidRPr="009F25F5">
                                <w:rPr>
                                  <w:sz w:val="40"/>
                                  <w:szCs w:val="40"/>
                                  <w:lang w:val="en-GB"/>
                                </w:rPr>
                                <w:t>ControllinoMeg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Arrow: Left-Right 14"/>
                        <wps:cNvSpPr/>
                        <wps:spPr>
                          <a:xfrm>
                            <a:off x="2460846" y="732693"/>
                            <a:ext cx="1711728" cy="211015"/>
                          </a:xfrm>
                          <a:prstGeom prst="leftRightArrow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BA2E9E" w14:textId="77777777" w:rsidR="00D123F7" w:rsidRDefault="00D123F7" w:rsidP="00D123F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824374" y="416169"/>
                            <a:ext cx="1037515" cy="2579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96A8374" w14:textId="2CEB415C" w:rsidR="003F4B2C" w:rsidRPr="003F4B2C" w:rsidRDefault="003F4B2C" w:rsidP="003F4B2C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Ether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Arrow: Left-Right 16"/>
                        <wps:cNvSpPr/>
                        <wps:spPr>
                          <a:xfrm>
                            <a:off x="2453277" y="1211973"/>
                            <a:ext cx="1707574" cy="210820"/>
                          </a:xfrm>
                          <a:prstGeom prst="leftRightArrow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331B3A" w14:textId="77777777" w:rsidR="00D123F7" w:rsidRDefault="00D123F7" w:rsidP="00D123F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5"/>
                        <wps:cNvSpPr txBox="1"/>
                        <wps:spPr>
                          <a:xfrm>
                            <a:off x="2992457" y="1481262"/>
                            <a:ext cx="728780" cy="2578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E46D69" w14:textId="207FAE89" w:rsidR="003F4B2C" w:rsidRDefault="003F4B2C" w:rsidP="003F4B2C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/>
                                  <w:lang w:val="en-GB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GB"/>
                                </w:rPr>
                                <w:t>US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4B6B1C" id="Canvas 11" o:spid="_x0000_s1036" editas="canvas" style="width:549.8pt;height:193.8pt;mso-position-horizontal-relative:char;mso-position-vertical-relative:line" coordsize="69824,24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">
                <v:shape id="_x0000_s1037" type="#_x0000_t75" style="position:absolute;width:69824;height:24612;visibility:visible;mso-wrap-style:square" filled="t">
                  <v:fill o:detectmouseclick="t"/>
                  <v:path o:connecttype="none"/>
                </v:shape>
                <v:rect id="Rectangle 12" o:spid="_x0000_s1038" style="position:absolute;left:2227;top:1641;width:20398;height:21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" fillcolor="#c00000" strokecolor="#1f3763 [1604]" strokeweight="1pt">
                  <v:textbox>
                    <w:txbxContent>
                      <w:p w14:paraId="7F9F8701" w14:textId="28EDE117" w:rsidR="009F25F5" w:rsidRPr="00F34B9D" w:rsidRDefault="00030AD7" w:rsidP="009F25F5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val="de-DE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  <w:lang w:val="de-DE"/>
                          </w:rPr>
                          <w:t>Leaf-</w:t>
                        </w:r>
                        <w:r w:rsidR="009F25F5" w:rsidRPr="00F34B9D">
                          <w:rPr>
                            <w:b/>
                            <w:bCs/>
                            <w:sz w:val="40"/>
                            <w:szCs w:val="40"/>
                            <w:lang w:val="de-DE"/>
                          </w:rPr>
                          <w:t>Linux</w:t>
                        </w:r>
                      </w:p>
                      <w:p w14:paraId="22948FC6" w14:textId="6196F454" w:rsidR="009F25F5" w:rsidRPr="00F34B9D" w:rsidRDefault="009F25F5" w:rsidP="009F25F5">
                        <w:pPr>
                          <w:jc w:val="center"/>
                          <w:rPr>
                            <w:lang w:val="de-DE"/>
                          </w:rPr>
                        </w:pPr>
                        <w:r w:rsidRPr="00F34B9D">
                          <w:rPr>
                            <w:lang w:val="de-DE"/>
                          </w:rPr>
                          <w:t>BananaPi</w:t>
                        </w:r>
                        <w:r w:rsidR="00333ACF" w:rsidRPr="00F34B9D">
                          <w:rPr>
                            <w:lang w:val="de-DE"/>
                          </w:rPr>
                          <w:t>-</w:t>
                        </w:r>
                        <w:r w:rsidRPr="00F34B9D">
                          <w:rPr>
                            <w:lang w:val="de-DE"/>
                          </w:rPr>
                          <w:t>R2</w:t>
                        </w:r>
                      </w:p>
                      <w:p w14:paraId="035D6EFE" w14:textId="5B2B2FFE" w:rsidR="009F25F5" w:rsidRPr="00F34B9D" w:rsidRDefault="009F25F5" w:rsidP="009F25F5">
                        <w:pPr>
                          <w:jc w:val="center"/>
                          <w:rPr>
                            <w:lang w:val="de-DE"/>
                          </w:rPr>
                        </w:pPr>
                        <w:proofErr w:type="spellStart"/>
                        <w:r w:rsidRPr="00F34B9D">
                          <w:rPr>
                            <w:lang w:val="de-DE"/>
                          </w:rPr>
                          <w:t>EspressoBin</w:t>
                        </w:r>
                        <w:proofErr w:type="spellEnd"/>
                        <w:r w:rsidR="00333ACF" w:rsidRPr="00F34B9D">
                          <w:rPr>
                            <w:lang w:val="de-DE"/>
                          </w:rPr>
                          <w:t>-</w:t>
                        </w:r>
                        <w:r w:rsidRPr="00F34B9D">
                          <w:rPr>
                            <w:lang w:val="de-DE"/>
                          </w:rPr>
                          <w:t>Ultra</w:t>
                        </w:r>
                      </w:p>
                      <w:p w14:paraId="0517CC53" w14:textId="463C844B" w:rsidR="009F25F5" w:rsidRPr="009F25F5" w:rsidRDefault="009F25F5" w:rsidP="009F25F5">
                        <w:pPr>
                          <w:jc w:val="center"/>
                          <w:rPr>
                            <w:lang w:val="en-GB"/>
                          </w:rPr>
                        </w:pPr>
                        <w:proofErr w:type="spellStart"/>
                        <w:r>
                          <w:rPr>
                            <w:lang w:val="en-GB"/>
                          </w:rPr>
                          <w:t>ModBerry</w:t>
                        </w:r>
                        <w:proofErr w:type="spellEnd"/>
                      </w:p>
                    </w:txbxContent>
                  </v:textbox>
                </v:rect>
                <v:rect id="Rectangle 13" o:spid="_x0000_s1039" style="position:absolute;left:42869;top:4747;width:25530;height:11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" fillcolor="#8496b0 [1951]" strokecolor="#1f3763 [1604]" strokeweight="1pt">
                  <v:textbox>
                    <w:txbxContent>
                      <w:p w14:paraId="30DAA1EF" w14:textId="28C37ED7" w:rsidR="009F25F5" w:rsidRPr="009F25F5" w:rsidRDefault="00CE1A0D" w:rsidP="009F25F5">
                        <w:pPr>
                          <w:spacing w:after="0"/>
                          <w:jc w:val="center"/>
                          <w:rPr>
                            <w:sz w:val="40"/>
                            <w:szCs w:val="40"/>
                            <w:lang w:val="en-GB"/>
                          </w:rPr>
                        </w:pPr>
                        <w:r>
                          <w:rPr>
                            <w:sz w:val="40"/>
                            <w:szCs w:val="40"/>
                            <w:lang w:val="en-GB"/>
                          </w:rPr>
                          <w:t>Leaf-</w:t>
                        </w:r>
                        <w:proofErr w:type="spellStart"/>
                        <w:r w:rsidR="009F25F5" w:rsidRPr="009F25F5">
                          <w:rPr>
                            <w:sz w:val="40"/>
                            <w:szCs w:val="40"/>
                            <w:lang w:val="en-GB"/>
                          </w:rPr>
                          <w:t>ControllinoMega</w:t>
                        </w:r>
                        <w:proofErr w:type="spellEnd"/>
                      </w:p>
                    </w:txbxContent>
                  </v:textbox>
                </v:re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rrow: Left-Right 14" o:spid="_x0000_s1040" type="#_x0000_t69" style="position:absolute;left:24608;top:7326;width:17117;height:2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" adj="1331" fillcolor="#ffd966 [1943]" strokecolor="#1f3763 [1604]" strokeweight="1pt">
                  <v:textbox>
                    <w:txbxContent>
                      <w:p w14:paraId="18BA2E9E" w14:textId="77777777" w:rsidR="00D123F7" w:rsidRDefault="00D123F7" w:rsidP="00D123F7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41" type="#_x0000_t202" style="position:absolute;left:28243;top:4161;width:10375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14:paraId="196A8374" w14:textId="2CEB415C" w:rsidR="003F4B2C" w:rsidRPr="003F4B2C" w:rsidRDefault="003F4B2C" w:rsidP="003F4B2C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Ethernet</w:t>
                        </w:r>
                      </w:p>
                    </w:txbxContent>
                  </v:textbox>
                </v:shape>
                <v:shape id="Arrow: Left-Right 16" o:spid="_x0000_s1042" type="#_x0000_t69" style="position:absolute;left:24532;top:12119;width:17076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" adj="1333" fillcolor="#a8d08d [1945]" strokecolor="#1f3763 [1604]" strokeweight="1pt">
                  <v:textbox>
                    <w:txbxContent>
                      <w:p w14:paraId="30331B3A" w14:textId="77777777" w:rsidR="00D123F7" w:rsidRDefault="00D123F7" w:rsidP="00D123F7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5" o:spid="_x0000_s1043" type="#_x0000_t202" style="position:absolute;left:29924;top:14812;width:728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14:paraId="2FE46D69" w14:textId="207FAE89" w:rsidR="003F4B2C" w:rsidRDefault="003F4B2C" w:rsidP="003F4B2C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/>
                            <w:lang w:val="en-GB"/>
                          </w:rPr>
                        </w:pPr>
                        <w:r>
                          <w:rPr>
                            <w:rFonts w:ascii="Calibri" w:eastAsia="Calibri" w:hAnsi="Calibri"/>
                            <w:lang w:val="en-GB"/>
                          </w:rPr>
                          <w:t>US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515E96" w14:textId="77777777" w:rsidR="00453AE3" w:rsidRDefault="00453AE3" w:rsidP="00453AE3">
      <w:pPr>
        <w:pStyle w:val="Heading1"/>
        <w:rPr>
          <w:lang w:val="en-GB"/>
        </w:rPr>
      </w:pPr>
      <w:r>
        <w:rPr>
          <w:lang w:val="en-GB"/>
        </w:rPr>
        <w:lastRenderedPageBreak/>
        <w:t>Development Environment</w:t>
      </w:r>
    </w:p>
    <w:p w14:paraId="27EADC0F" w14:textId="69D4D7FD" w:rsidR="00453AE3" w:rsidRDefault="00453AE3">
      <w:pPr>
        <w:rPr>
          <w:lang w:val="en-GB"/>
        </w:rPr>
      </w:pPr>
      <w:r>
        <w:rPr>
          <w:lang w:val="en-GB"/>
        </w:rPr>
        <w:t xml:space="preserve">For the </w:t>
      </w:r>
      <w:r w:rsidR="00DC1832">
        <w:rPr>
          <w:lang w:val="en-GB"/>
        </w:rPr>
        <w:t>Leaf-</w:t>
      </w:r>
      <w:r>
        <w:rPr>
          <w:lang w:val="en-GB"/>
        </w:rPr>
        <w:t xml:space="preserve">Linux </w:t>
      </w:r>
      <w:r w:rsidR="005F5F4B">
        <w:rPr>
          <w:lang w:val="en-GB"/>
        </w:rPr>
        <w:t>Development Environment,</w:t>
      </w:r>
      <w:r>
        <w:rPr>
          <w:lang w:val="en-GB"/>
        </w:rPr>
        <w:t xml:space="preserve"> we’ll use PyCharm running on a Windows laptop</w:t>
      </w:r>
      <w:r w:rsidR="00B53EC2">
        <w:rPr>
          <w:lang w:val="en-GB"/>
        </w:rPr>
        <w:t>.</w:t>
      </w:r>
    </w:p>
    <w:p w14:paraId="35D52F2D" w14:textId="14C4F0BA" w:rsidR="00B53EC2" w:rsidRDefault="00B53EC2">
      <w:pPr>
        <w:rPr>
          <w:lang w:val="en-GB"/>
        </w:rPr>
      </w:pPr>
      <w:r>
        <w:rPr>
          <w:lang w:val="en-GB"/>
        </w:rPr>
        <w:t xml:space="preserve">The project is found in </w:t>
      </w:r>
      <w:r w:rsidRPr="00B53EC2">
        <w:rPr>
          <w:b/>
          <w:bCs/>
          <w:lang w:val="en-GB"/>
        </w:rPr>
        <w:t>\</w:t>
      </w:r>
      <w:proofErr w:type="spellStart"/>
      <w:r w:rsidRPr="00B53EC2">
        <w:rPr>
          <w:b/>
          <w:bCs/>
          <w:lang w:val="en-GB"/>
        </w:rPr>
        <w:t>FEleafcontroller</w:t>
      </w:r>
      <w:proofErr w:type="spellEnd"/>
      <w:r w:rsidRPr="00B53EC2">
        <w:rPr>
          <w:b/>
          <w:bCs/>
          <w:lang w:val="en-GB"/>
        </w:rPr>
        <w:t>\</w:t>
      </w:r>
      <w:r w:rsidR="007F2CE3">
        <w:rPr>
          <w:b/>
          <w:bCs/>
          <w:lang w:val="en-GB"/>
        </w:rPr>
        <w:t>Leaf-</w:t>
      </w:r>
      <w:r w:rsidRPr="00B53EC2">
        <w:rPr>
          <w:b/>
          <w:bCs/>
          <w:lang w:val="en-GB"/>
        </w:rPr>
        <w:t>Linux</w:t>
      </w:r>
      <w:r>
        <w:rPr>
          <w:lang w:val="en-GB"/>
        </w:rPr>
        <w:t>.</w:t>
      </w:r>
    </w:p>
    <w:p w14:paraId="1C2121A0" w14:textId="5496E343" w:rsidR="00453AE3" w:rsidRDefault="00453AE3" w:rsidP="00453AE3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5225E22" wp14:editId="15211D53">
            <wp:extent cx="4249615" cy="3595253"/>
            <wp:effectExtent l="0" t="0" r="0" b="571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9661" cy="360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5D6D" w14:textId="28442529" w:rsidR="00197BC4" w:rsidRDefault="00197BC4" w:rsidP="00197BC4">
      <w:pPr>
        <w:rPr>
          <w:lang w:val="en-GB"/>
        </w:rPr>
      </w:pPr>
      <w:r>
        <w:rPr>
          <w:lang w:val="en-GB"/>
        </w:rPr>
        <w:t xml:space="preserve">The modules pandas, </w:t>
      </w:r>
      <w:proofErr w:type="spellStart"/>
      <w:r>
        <w:rPr>
          <w:lang w:val="en-GB"/>
        </w:rPr>
        <w:t>pymodbus</w:t>
      </w:r>
      <w:proofErr w:type="spellEnd"/>
      <w:r>
        <w:rPr>
          <w:lang w:val="en-GB"/>
        </w:rPr>
        <w:t>, twisted need to be installed into PyCharm.</w:t>
      </w:r>
    </w:p>
    <w:p w14:paraId="6483EDE5" w14:textId="603B311A" w:rsidR="00F2111C" w:rsidRDefault="00F2111C" w:rsidP="00F2111C">
      <w:pPr>
        <w:rPr>
          <w:lang w:val="en-GB"/>
        </w:rPr>
      </w:pPr>
      <w:r>
        <w:rPr>
          <w:noProof/>
          <w:lang w:val="en-GB"/>
        </w:rPr>
        <mc:AlternateContent>
          <mc:Choice Requires="wpc">
            <w:drawing>
              <wp:anchor distT="0" distB="0" distL="114300" distR="114300" simplePos="0" relativeHeight="251667456" behindDoc="0" locked="0" layoutInCell="1" allowOverlap="1" wp14:anchorId="1AEC3800" wp14:editId="629BBA6F">
                <wp:simplePos x="0" y="0"/>
                <wp:positionH relativeFrom="column">
                  <wp:posOffset>464033</wp:posOffset>
                </wp:positionH>
                <wp:positionV relativeFrom="paragraph">
                  <wp:posOffset>371806</wp:posOffset>
                </wp:positionV>
                <wp:extent cx="5507990" cy="2743200"/>
                <wp:effectExtent l="0" t="0" r="0" b="0"/>
                <wp:wrapTopAndBottom/>
                <wp:docPr id="35" name="Canvas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6" name="Rectangle: Rounded Corners 36"/>
                        <wps:cNvSpPr/>
                        <wps:spPr>
                          <a:xfrm>
                            <a:off x="146304" y="197512"/>
                            <a:ext cx="2084832" cy="90708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3CE665" w14:textId="4D7091DF" w:rsidR="00F2111C" w:rsidRDefault="00F2111C" w:rsidP="00F2111C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29900D5" wp14:editId="3849E45E">
                                    <wp:extent cx="1746885" cy="723900"/>
                                    <wp:effectExtent l="0" t="0" r="5715" b="0"/>
                                    <wp:docPr id="41" name="Picture 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4" name="Picture 34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46885" cy="723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lowchart: Alternate Process 37"/>
                        <wps:cNvSpPr/>
                        <wps:spPr>
                          <a:xfrm>
                            <a:off x="2626157" y="168250"/>
                            <a:ext cx="2640788" cy="236281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C46612" w14:textId="1FE41C8A" w:rsidR="00F2111C" w:rsidRDefault="00F2111C" w:rsidP="00F2111C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D279661" wp14:editId="42C0BC36">
                                    <wp:extent cx="1818005" cy="2027555"/>
                                    <wp:effectExtent l="0" t="0" r="0" b="0"/>
                                    <wp:docPr id="42" name="Picture 42" descr="Text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2" descr="Text&#10;&#10;Description automatically generated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18005" cy="20275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Arrow: Right 43"/>
                        <wps:cNvSpPr/>
                        <wps:spPr>
                          <a:xfrm rot="561100">
                            <a:off x="1847867" y="472609"/>
                            <a:ext cx="1060450" cy="170815"/>
                          </a:xfrm>
                          <a:prstGeom prst="rightArrow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1AEC3800" id="Canvas 35" o:spid="_x0000_s1044" editas="canvas" style="position:absolute;margin-left:36.55pt;margin-top:29.3pt;width:433.7pt;height:3in;z-index:251667456;mso-position-horizontal-relative:text;mso-position-vertical-relative:text" coordsize="55079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">
                <v:shape id="_x0000_s1045" type="#_x0000_t75" style="position:absolute;width:55079;height:27432;visibility:visible;mso-wrap-style:square" filled="t">
                  <v:fill o:detectmouseclick="t"/>
                  <v:path o:connecttype="none"/>
                </v:shape>
                <v:roundrect id="Rectangle: Rounded Corners 36" o:spid="_x0000_s1046" style="position:absolute;left:1463;top:1975;width:20848;height:9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83CE665" w14:textId="4D7091DF" w:rsidR="00F2111C" w:rsidRDefault="00F2111C" w:rsidP="00F2111C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29900D5" wp14:editId="3849E45E">
                              <wp:extent cx="1746885" cy="723900"/>
                              <wp:effectExtent l="0" t="0" r="5715" b="0"/>
                              <wp:docPr id="41" name="Picture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4" name="Picture 3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885" cy="723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37" o:spid="_x0000_s1047" type="#_x0000_t176" style="position:absolute;left:26261;top:1682;width:26408;height:23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" fillcolor="#4472c4 [3204]" strokecolor="#1f3763 [1604]" strokeweight="1pt">
                  <v:textbox>
                    <w:txbxContent>
                      <w:p w14:paraId="41C46612" w14:textId="1FE41C8A" w:rsidR="00F2111C" w:rsidRDefault="00F2111C" w:rsidP="00F2111C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D279661" wp14:editId="42C0BC36">
                              <wp:extent cx="1818005" cy="2027555"/>
                              <wp:effectExtent l="0" t="0" r="0" b="0"/>
                              <wp:docPr id="42" name="Picture 42" descr="Text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2" descr="Text&#10;&#10;Description automatically generated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18005" cy="20275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43" o:spid="_x0000_s1048" type="#_x0000_t13" style="position:absolute;left:18478;top:4726;width:10605;height:1708;rotation:6128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" adj="19860" fillcolor="#ffd966 [1943]" strokecolor="#1f3763 [1604]" strokeweight="1pt"/>
                <w10:wrap type="topAndBottom"/>
              </v:group>
            </w:pict>
          </mc:Fallback>
        </mc:AlternateContent>
      </w:r>
      <w:r>
        <w:rPr>
          <w:lang w:val="en-GB"/>
        </w:rPr>
        <w:t>The Linux System runs a Python program, whose files are:</w:t>
      </w:r>
    </w:p>
    <w:p w14:paraId="5F872986" w14:textId="59D7902E" w:rsidR="00F2111C" w:rsidRDefault="00F2111C" w:rsidP="00F2111C">
      <w:pPr>
        <w:rPr>
          <w:lang w:val="en-GB"/>
        </w:rPr>
      </w:pPr>
    </w:p>
    <w:p w14:paraId="3DC31778" w14:textId="20B574D7" w:rsidR="0084789D" w:rsidRDefault="0084789D" w:rsidP="00F2111C">
      <w:pPr>
        <w:rPr>
          <w:lang w:val="en-GB"/>
        </w:rPr>
      </w:pPr>
      <w:r>
        <w:rPr>
          <w:lang w:val="en-GB"/>
        </w:rPr>
        <w:t xml:space="preserve">Controllino_modbus.py contains the main, </w:t>
      </w:r>
      <w:proofErr w:type="spellStart"/>
      <w:r>
        <w:rPr>
          <w:lang w:val="en-GB"/>
        </w:rPr>
        <w:t>controllino_modbus.conf</w:t>
      </w:r>
      <w:proofErr w:type="spellEnd"/>
      <w:r>
        <w:rPr>
          <w:lang w:val="en-GB"/>
        </w:rPr>
        <w:t xml:space="preserve"> is the configuration file, and the </w:t>
      </w:r>
      <w:proofErr w:type="spellStart"/>
      <w:r>
        <w:rPr>
          <w:lang w:val="en-GB"/>
        </w:rPr>
        <w:t>controllino_modbus_utils</w:t>
      </w:r>
      <w:proofErr w:type="spellEnd"/>
      <w:r>
        <w:rPr>
          <w:lang w:val="en-GB"/>
        </w:rPr>
        <w:t xml:space="preserve"> directory contains device specific definitions and code.</w:t>
      </w:r>
    </w:p>
    <w:p w14:paraId="6C50175F" w14:textId="579D8B5A" w:rsidR="00D8212E" w:rsidRDefault="00D8212E">
      <w:pPr>
        <w:rPr>
          <w:lang w:val="en-GB"/>
        </w:rPr>
      </w:pPr>
      <w:r>
        <w:rPr>
          <w:lang w:val="en-GB"/>
        </w:rPr>
        <w:br w:type="page"/>
      </w:r>
    </w:p>
    <w:p w14:paraId="603441BE" w14:textId="0220C1BF" w:rsidR="00453AE3" w:rsidRDefault="00453AE3">
      <w:pPr>
        <w:rPr>
          <w:lang w:val="en-GB"/>
        </w:rPr>
      </w:pPr>
      <w:r>
        <w:rPr>
          <w:lang w:val="en-GB"/>
        </w:rPr>
        <w:lastRenderedPageBreak/>
        <w:t xml:space="preserve">For the </w:t>
      </w:r>
      <w:r w:rsidR="00873F1B">
        <w:rPr>
          <w:lang w:val="en-GB"/>
        </w:rPr>
        <w:t>Leaf-</w:t>
      </w:r>
      <w:proofErr w:type="spellStart"/>
      <w:r>
        <w:rPr>
          <w:lang w:val="en-GB"/>
        </w:rPr>
        <w:t>Controllino</w:t>
      </w:r>
      <w:proofErr w:type="spellEnd"/>
      <w:r>
        <w:rPr>
          <w:lang w:val="en-GB"/>
        </w:rPr>
        <w:t xml:space="preserve"> </w:t>
      </w:r>
      <w:r w:rsidR="005F5F4B">
        <w:rPr>
          <w:lang w:val="en-GB"/>
        </w:rPr>
        <w:t xml:space="preserve">Development Environment, </w:t>
      </w:r>
      <w:r>
        <w:rPr>
          <w:lang w:val="en-GB"/>
        </w:rPr>
        <w:t>we’ll use Atmel Studio</w:t>
      </w:r>
      <w:r w:rsidR="00D8212E">
        <w:rPr>
          <w:lang w:val="en-GB"/>
        </w:rPr>
        <w:t>.</w:t>
      </w:r>
    </w:p>
    <w:p w14:paraId="1A08E6C1" w14:textId="303DBBDD" w:rsidR="00D8212E" w:rsidRDefault="00D8212E" w:rsidP="00D8212E">
      <w:pPr>
        <w:rPr>
          <w:lang w:val="en-GB"/>
        </w:rPr>
      </w:pPr>
      <w:r>
        <w:rPr>
          <w:lang w:val="en-GB"/>
        </w:rPr>
        <w:t xml:space="preserve">The Atmel Studio project solution can be found in </w:t>
      </w:r>
      <w:r w:rsidRPr="00D8212E">
        <w:rPr>
          <w:b/>
          <w:bCs/>
          <w:lang w:val="en-GB"/>
        </w:rPr>
        <w:t>\</w:t>
      </w:r>
      <w:proofErr w:type="spellStart"/>
      <w:r w:rsidRPr="00D8212E">
        <w:rPr>
          <w:b/>
          <w:bCs/>
          <w:lang w:val="en-GB"/>
        </w:rPr>
        <w:t>FEleafcontroller</w:t>
      </w:r>
      <w:proofErr w:type="spellEnd"/>
      <w:r w:rsidRPr="00D8212E">
        <w:rPr>
          <w:b/>
          <w:bCs/>
          <w:lang w:val="en-GB"/>
        </w:rPr>
        <w:t>\</w:t>
      </w:r>
      <w:r w:rsidR="00662770">
        <w:rPr>
          <w:b/>
          <w:bCs/>
          <w:lang w:val="en-GB"/>
        </w:rPr>
        <w:t>Leaf-</w:t>
      </w:r>
      <w:proofErr w:type="spellStart"/>
      <w:r w:rsidRPr="00D8212E">
        <w:rPr>
          <w:b/>
          <w:bCs/>
          <w:lang w:val="en-GB"/>
        </w:rPr>
        <w:t>Controllino</w:t>
      </w:r>
      <w:proofErr w:type="spellEnd"/>
      <w:r w:rsidRPr="00D8212E">
        <w:rPr>
          <w:b/>
          <w:bCs/>
          <w:lang w:val="en-GB"/>
        </w:rPr>
        <w:t>\</w:t>
      </w:r>
      <w:proofErr w:type="spellStart"/>
      <w:r w:rsidRPr="00D8212E">
        <w:rPr>
          <w:b/>
          <w:bCs/>
          <w:lang w:val="en-GB"/>
        </w:rPr>
        <w:t>Controllino</w:t>
      </w:r>
      <w:proofErr w:type="spellEnd"/>
      <w:r w:rsidRPr="00D8212E">
        <w:rPr>
          <w:lang w:val="en-GB"/>
        </w:rPr>
        <w:t>.</w:t>
      </w:r>
    </w:p>
    <w:p w14:paraId="7B0215BD" w14:textId="77777777" w:rsidR="00D8212E" w:rsidRDefault="00D8212E">
      <w:pPr>
        <w:rPr>
          <w:lang w:val="en-GB"/>
        </w:rPr>
      </w:pPr>
    </w:p>
    <w:p w14:paraId="13EF24A9" w14:textId="5CA20C1E" w:rsidR="00453AE3" w:rsidRDefault="005F5F4B" w:rsidP="00453AE3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DB733E5" wp14:editId="6156DE7B">
            <wp:extent cx="6364897" cy="4806087"/>
            <wp:effectExtent l="0" t="0" r="0" b="0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5829" cy="481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C944" w14:textId="58B124E5" w:rsidR="00D8212E" w:rsidRDefault="00D8212E" w:rsidP="00D8212E">
      <w:pPr>
        <w:rPr>
          <w:lang w:val="en-GB"/>
        </w:rPr>
      </w:pPr>
    </w:p>
    <w:p w14:paraId="1D203CFE" w14:textId="77777777" w:rsidR="00453AE3" w:rsidRDefault="00453A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71F2D9CF" w14:textId="01543317" w:rsidR="004C27FD" w:rsidRDefault="00F34B9D" w:rsidP="00A12E2E">
      <w:pPr>
        <w:pStyle w:val="Heading1"/>
        <w:rPr>
          <w:lang w:val="en-GB"/>
        </w:rPr>
      </w:pPr>
      <w:proofErr w:type="spellStart"/>
      <w:r>
        <w:rPr>
          <w:lang w:val="en-GB"/>
        </w:rPr>
        <w:lastRenderedPageBreak/>
        <w:t>qModMaster</w:t>
      </w:r>
      <w:proofErr w:type="spellEnd"/>
      <w:r w:rsidR="00A12E2E">
        <w:rPr>
          <w:lang w:val="en-GB"/>
        </w:rPr>
        <w:t xml:space="preserve"> communication with </w:t>
      </w:r>
      <w:proofErr w:type="spellStart"/>
      <w:r w:rsidR="00A12E2E">
        <w:rPr>
          <w:lang w:val="en-GB"/>
        </w:rPr>
        <w:t>Controllino</w:t>
      </w:r>
      <w:proofErr w:type="spellEnd"/>
    </w:p>
    <w:p w14:paraId="4FC58008" w14:textId="3FBFE7E0" w:rsidR="00F34B9D" w:rsidRDefault="00F34B9D" w:rsidP="004C27FD">
      <w:pPr>
        <w:rPr>
          <w:lang w:val="en-GB"/>
        </w:rPr>
      </w:pPr>
      <w:proofErr w:type="spellStart"/>
      <w:r>
        <w:rPr>
          <w:lang w:val="en-GB"/>
        </w:rPr>
        <w:t>qModMaster</w:t>
      </w:r>
      <w:proofErr w:type="spellEnd"/>
      <w:r>
        <w:rPr>
          <w:lang w:val="en-GB"/>
        </w:rPr>
        <w:t xml:space="preserve"> (unzip </w:t>
      </w:r>
      <w:r w:rsidRPr="00F34B9D">
        <w:rPr>
          <w:lang w:val="en-GB"/>
        </w:rPr>
        <w:t>qModMaster-Win64-exe-0.5.3-beta.zip</w:t>
      </w:r>
      <w:r>
        <w:rPr>
          <w:lang w:val="en-GB"/>
        </w:rPr>
        <w:t xml:space="preserve">, executable </w:t>
      </w:r>
      <w:r w:rsidRPr="00F34B9D">
        <w:rPr>
          <w:lang w:val="en-GB"/>
        </w:rPr>
        <w:t>qModMaster.exe</w:t>
      </w:r>
      <w:r w:rsidR="00EF18AD">
        <w:rPr>
          <w:lang w:val="en-GB"/>
        </w:rPr>
        <w:t xml:space="preserve">, </w:t>
      </w:r>
      <w:r w:rsidR="00EF18AD" w:rsidRPr="00EF18AD">
        <w:rPr>
          <w:lang w:val="en-GB"/>
        </w:rPr>
        <w:t>https://sourceforge.net/projects/qmodmaster/</w:t>
      </w:r>
      <w:r>
        <w:rPr>
          <w:lang w:val="en-GB"/>
        </w:rPr>
        <w:t xml:space="preserve">) can be used to dialog to the </w:t>
      </w:r>
      <w:proofErr w:type="spellStart"/>
      <w:r>
        <w:rPr>
          <w:lang w:val="en-GB"/>
        </w:rPr>
        <w:t>Controllino</w:t>
      </w:r>
      <w:proofErr w:type="spellEnd"/>
      <w:r>
        <w:rPr>
          <w:lang w:val="en-GB"/>
        </w:rPr>
        <w:t xml:space="preserve"> through the Ethernet interface.</w:t>
      </w:r>
    </w:p>
    <w:p w14:paraId="7218922D" w14:textId="6963532A" w:rsidR="00F34B9D" w:rsidRDefault="00A21E82" w:rsidP="00F34B9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onfigure the Windows laptop to have address 192.168.2.10</w:t>
      </w:r>
    </w:p>
    <w:p w14:paraId="227A6C2B" w14:textId="75BDA3B5" w:rsidR="00A21E82" w:rsidRPr="00A21E82" w:rsidRDefault="00A21E82" w:rsidP="00A21E82">
      <w:pPr>
        <w:ind w:left="36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73E57EF" wp14:editId="3A993EC2">
            <wp:extent cx="2350477" cy="2674843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4300" cy="26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272D" w14:textId="1E73DEA5" w:rsidR="00F34B9D" w:rsidRDefault="00A21E82" w:rsidP="00F34B9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</w:t>
      </w:r>
      <w:r w:rsidR="00F34B9D" w:rsidRPr="00F34B9D">
        <w:rPr>
          <w:lang w:val="en-GB"/>
        </w:rPr>
        <w:t xml:space="preserve">onnect a direct Ethernet cable between the Windows laptop and the </w:t>
      </w:r>
      <w:proofErr w:type="spellStart"/>
      <w:r w:rsidR="00F34B9D" w:rsidRPr="00F34B9D">
        <w:rPr>
          <w:lang w:val="en-GB"/>
        </w:rPr>
        <w:t>Controllino</w:t>
      </w:r>
      <w:proofErr w:type="spellEnd"/>
    </w:p>
    <w:p w14:paraId="5E3111FE" w14:textId="77777777" w:rsidR="00A21E82" w:rsidRDefault="00A21E82" w:rsidP="00A21E82">
      <w:pPr>
        <w:pStyle w:val="ListParagraph"/>
        <w:rPr>
          <w:lang w:val="en-GB"/>
        </w:rPr>
      </w:pPr>
    </w:p>
    <w:p w14:paraId="7B6E8AFF" w14:textId="5BFAC3F5" w:rsidR="00F34B9D" w:rsidRDefault="00A21E82" w:rsidP="00F34B9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Controllino</w:t>
      </w:r>
      <w:proofErr w:type="spellEnd"/>
      <w:r>
        <w:rPr>
          <w:lang w:val="en-GB"/>
        </w:rPr>
        <w:t xml:space="preserve"> has address 192.168.2.3 port 502, so in </w:t>
      </w:r>
      <w:proofErr w:type="spellStart"/>
      <w:r w:rsidR="00E73BB0">
        <w:rPr>
          <w:lang w:val="en-GB"/>
        </w:rPr>
        <w:t>Q</w:t>
      </w:r>
      <w:r>
        <w:rPr>
          <w:lang w:val="en-GB"/>
        </w:rPr>
        <w:t>ModMaster</w:t>
      </w:r>
      <w:proofErr w:type="spellEnd"/>
      <w:r>
        <w:rPr>
          <w:lang w:val="en-GB"/>
        </w:rPr>
        <w:t xml:space="preserve"> select “Options | Modbus TCP…” and set </w:t>
      </w:r>
    </w:p>
    <w:p w14:paraId="346673FE" w14:textId="77777777" w:rsidR="00A21E82" w:rsidRPr="00A21E82" w:rsidRDefault="00A21E82" w:rsidP="00A21E82">
      <w:pPr>
        <w:pStyle w:val="ListParagraph"/>
        <w:rPr>
          <w:lang w:val="en-GB"/>
        </w:rPr>
      </w:pPr>
    </w:p>
    <w:p w14:paraId="57535EBE" w14:textId="6884B9D6" w:rsidR="00A21E82" w:rsidRDefault="00A21E82" w:rsidP="00A21E82">
      <w:pPr>
        <w:pStyle w:val="ListParagraph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5073FFE" wp14:editId="3BF95EC3">
            <wp:extent cx="1793631" cy="1052461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9498" cy="10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22C1" w14:textId="3974220D" w:rsidR="00E73BB0" w:rsidRDefault="00E73BB0" w:rsidP="00E73BB0">
      <w:pPr>
        <w:pStyle w:val="ListParagraph"/>
        <w:rPr>
          <w:lang w:val="en-GB"/>
        </w:rPr>
      </w:pPr>
    </w:p>
    <w:p w14:paraId="374B21B1" w14:textId="3FDE244C" w:rsidR="00E73BB0" w:rsidRDefault="00A12E2E" w:rsidP="00E73BB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U</w:t>
      </w:r>
      <w:r w:rsidR="00E73BB0">
        <w:rPr>
          <w:lang w:val="en-GB"/>
        </w:rPr>
        <w:t xml:space="preserve">se </w:t>
      </w:r>
      <w:proofErr w:type="spellStart"/>
      <w:r w:rsidR="00E73BB0">
        <w:rPr>
          <w:lang w:val="en-GB"/>
        </w:rPr>
        <w:t>qModMaster</w:t>
      </w:r>
      <w:proofErr w:type="spellEnd"/>
      <w:r w:rsidR="00E73BB0">
        <w:rPr>
          <w:lang w:val="en-GB"/>
        </w:rPr>
        <w:t xml:space="preserve"> to </w:t>
      </w:r>
      <w:r w:rsidR="005B0A1F">
        <w:rPr>
          <w:lang w:val="en-GB"/>
        </w:rPr>
        <w:t>write</w:t>
      </w:r>
      <w:r w:rsidR="00E73BB0">
        <w:rPr>
          <w:lang w:val="en-GB"/>
        </w:rPr>
        <w:t xml:space="preserve"> Outputs and read Inputs</w:t>
      </w:r>
      <w:r w:rsidR="00D320EB">
        <w:rPr>
          <w:lang w:val="en-GB"/>
        </w:rPr>
        <w:t xml:space="preserve">, using </w:t>
      </w:r>
      <w:r>
        <w:rPr>
          <w:lang w:val="en-GB"/>
        </w:rPr>
        <w:t xml:space="preserve">Unit ID 42, and </w:t>
      </w:r>
      <w:r w:rsidR="00D320EB">
        <w:rPr>
          <w:lang w:val="en-GB"/>
        </w:rPr>
        <w:t xml:space="preserve">the proper </w:t>
      </w:r>
      <w:r w:rsidR="00200182">
        <w:rPr>
          <w:lang w:val="en-GB"/>
        </w:rPr>
        <w:t xml:space="preserve">Modbus </w:t>
      </w:r>
      <w:r w:rsidR="00D320EB">
        <w:rPr>
          <w:lang w:val="en-GB"/>
        </w:rPr>
        <w:t>Function Code.</w:t>
      </w:r>
    </w:p>
    <w:p w14:paraId="48233EDE" w14:textId="71FF077E" w:rsidR="00266B4D" w:rsidRPr="00F34B9D" w:rsidRDefault="00266B4D" w:rsidP="00266B4D">
      <w:pPr>
        <w:pStyle w:val="ListParagraph"/>
        <w:rPr>
          <w:lang w:val="en-GB"/>
        </w:rPr>
      </w:pPr>
      <w:proofErr w:type="spellStart"/>
      <w:r>
        <w:rPr>
          <w:lang w:val="en-GB"/>
        </w:rPr>
        <w:t>qModMaster</w:t>
      </w:r>
      <w:proofErr w:type="spellEnd"/>
      <w:r>
        <w:rPr>
          <w:lang w:val="en-GB"/>
        </w:rPr>
        <w:t xml:space="preserve"> Start address is 1, whereas in the </w:t>
      </w:r>
      <w:proofErr w:type="spellStart"/>
      <w:r>
        <w:rPr>
          <w:lang w:val="en-GB"/>
        </w:rPr>
        <w:t>LeafController</w:t>
      </w:r>
      <w:proofErr w:type="spellEnd"/>
      <w:r>
        <w:rPr>
          <w:lang w:val="en-GB"/>
        </w:rPr>
        <w:t xml:space="preserve"> Linux-Python is 0!</w:t>
      </w:r>
    </w:p>
    <w:p w14:paraId="2E838A79" w14:textId="388635C1" w:rsidR="00F34B9D" w:rsidRDefault="00F34B9D" w:rsidP="00F34B9D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03FB723" wp14:editId="3281CC45">
            <wp:extent cx="2956684" cy="2256692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0721" cy="226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F9EB" w14:textId="2C2866D1" w:rsidR="00A12E2E" w:rsidRDefault="00A12E2E">
      <w:pPr>
        <w:rPr>
          <w:lang w:val="en-GB"/>
        </w:rPr>
      </w:pPr>
      <w:r>
        <w:rPr>
          <w:lang w:val="en-GB"/>
        </w:rPr>
        <w:br w:type="page"/>
      </w:r>
    </w:p>
    <w:p w14:paraId="7A0A180F" w14:textId="0BDAFC4D" w:rsidR="00F34B9D" w:rsidRDefault="00A12E2E" w:rsidP="00A12E2E">
      <w:pPr>
        <w:pStyle w:val="Heading1"/>
        <w:rPr>
          <w:lang w:val="en-GB"/>
        </w:rPr>
      </w:pPr>
      <w:proofErr w:type="spellStart"/>
      <w:r>
        <w:rPr>
          <w:lang w:val="en-GB"/>
        </w:rPr>
        <w:lastRenderedPageBreak/>
        <w:t>qModMaster</w:t>
      </w:r>
      <w:proofErr w:type="spellEnd"/>
      <w:r>
        <w:rPr>
          <w:lang w:val="en-GB"/>
        </w:rPr>
        <w:t xml:space="preserve"> communication with the Leaf</w:t>
      </w:r>
      <w:r w:rsidR="008C6C07">
        <w:rPr>
          <w:lang w:val="en-GB"/>
        </w:rPr>
        <w:t>-</w:t>
      </w:r>
      <w:r>
        <w:rPr>
          <w:lang w:val="en-GB"/>
        </w:rPr>
        <w:t>Linux</w:t>
      </w:r>
    </w:p>
    <w:p w14:paraId="2E7E1862" w14:textId="3476BA50" w:rsidR="00A12E2E" w:rsidRDefault="00A12E2E" w:rsidP="004C27FD">
      <w:pPr>
        <w:rPr>
          <w:lang w:val="en-GB"/>
        </w:rPr>
      </w:pPr>
      <w:proofErr w:type="gramStart"/>
      <w:r>
        <w:rPr>
          <w:lang w:val="en-GB"/>
        </w:rPr>
        <w:t>In order to</w:t>
      </w:r>
      <w:proofErr w:type="gramEnd"/>
      <w:r>
        <w:rPr>
          <w:lang w:val="en-GB"/>
        </w:rPr>
        <w:t xml:space="preserve"> communicate directly with the Leaf</w:t>
      </w:r>
      <w:r w:rsidR="008C6C07">
        <w:rPr>
          <w:lang w:val="en-GB"/>
        </w:rPr>
        <w:t>-</w:t>
      </w:r>
      <w:r>
        <w:rPr>
          <w:lang w:val="en-GB"/>
        </w:rPr>
        <w:t>Linux:</w:t>
      </w:r>
    </w:p>
    <w:p w14:paraId="000A6B09" w14:textId="77777777" w:rsidR="00A12E2E" w:rsidRDefault="00A12E2E" w:rsidP="00A12E2E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onfigure the Windows laptop to have address 192.168.2.10</w:t>
      </w:r>
    </w:p>
    <w:p w14:paraId="2AB8FB42" w14:textId="7F538B98" w:rsidR="00A12E2E" w:rsidRDefault="00A12E2E" w:rsidP="00A12E2E">
      <w:pPr>
        <w:ind w:left="36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58BD54B" wp14:editId="308255D8">
            <wp:extent cx="2350477" cy="2674843"/>
            <wp:effectExtent l="0" t="0" r="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4300" cy="26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DB05" w14:textId="0B3E67B7" w:rsidR="00A12E2E" w:rsidRPr="00A12E2E" w:rsidRDefault="00A12E2E" w:rsidP="00A12E2E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86CFBA0" wp14:editId="4D788893">
            <wp:simplePos x="0" y="0"/>
            <wp:positionH relativeFrom="column">
              <wp:posOffset>2385060</wp:posOffset>
            </wp:positionH>
            <wp:positionV relativeFrom="paragraph">
              <wp:posOffset>556260</wp:posOffset>
            </wp:positionV>
            <wp:extent cx="1769745" cy="1038225"/>
            <wp:effectExtent l="0" t="0" r="1905" b="9525"/>
            <wp:wrapTopAndBottom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2E2E">
        <w:rPr>
          <w:lang w:val="en-GB"/>
        </w:rPr>
        <w:t xml:space="preserve">Perform a loopback connection to the </w:t>
      </w:r>
      <w:proofErr w:type="gramStart"/>
      <w:r w:rsidRPr="00A12E2E">
        <w:rPr>
          <w:lang w:val="en-GB"/>
        </w:rPr>
        <w:t>Windows</w:t>
      </w:r>
      <w:proofErr w:type="gramEnd"/>
      <w:r w:rsidRPr="00A12E2E">
        <w:rPr>
          <w:lang w:val="en-GB"/>
        </w:rPr>
        <w:t xml:space="preserve"> laptop on address 192.168.2.10 port 1502, so in </w:t>
      </w:r>
      <w:proofErr w:type="spellStart"/>
      <w:r w:rsidRPr="00A12E2E">
        <w:rPr>
          <w:lang w:val="en-GB"/>
        </w:rPr>
        <w:t>QModMaster</w:t>
      </w:r>
      <w:proofErr w:type="spellEnd"/>
      <w:r w:rsidRPr="00A12E2E">
        <w:rPr>
          <w:lang w:val="en-GB"/>
        </w:rPr>
        <w:t xml:space="preserve"> select “Options | Modbus TCP…” and set </w:t>
      </w:r>
    </w:p>
    <w:p w14:paraId="431F3E54" w14:textId="15FB1220" w:rsidR="00A12E2E" w:rsidRDefault="00A12E2E" w:rsidP="00A12E2E">
      <w:pPr>
        <w:ind w:left="360"/>
        <w:rPr>
          <w:lang w:val="en-GB"/>
        </w:rPr>
      </w:pPr>
    </w:p>
    <w:p w14:paraId="036C3380" w14:textId="3F619876" w:rsidR="00266B4D" w:rsidRDefault="00A12E2E" w:rsidP="00266B4D">
      <w:pPr>
        <w:pStyle w:val="ListParagraph"/>
        <w:numPr>
          <w:ilvl w:val="0"/>
          <w:numId w:val="2"/>
        </w:numPr>
        <w:rPr>
          <w:lang w:val="en-GB"/>
        </w:rPr>
      </w:pPr>
      <w:r w:rsidRPr="00A12E2E">
        <w:rPr>
          <w:lang w:val="en-GB"/>
        </w:rPr>
        <w:t xml:space="preserve">Use </w:t>
      </w:r>
      <w:proofErr w:type="spellStart"/>
      <w:r w:rsidRPr="00A12E2E">
        <w:rPr>
          <w:lang w:val="en-GB"/>
        </w:rPr>
        <w:t>qModMaster</w:t>
      </w:r>
      <w:proofErr w:type="spellEnd"/>
      <w:r w:rsidRPr="00A12E2E">
        <w:rPr>
          <w:lang w:val="en-GB"/>
        </w:rPr>
        <w:t xml:space="preserve"> to </w:t>
      </w:r>
      <w:r>
        <w:rPr>
          <w:lang w:val="en-GB"/>
        </w:rPr>
        <w:t>read Input Registers</w:t>
      </w:r>
      <w:r w:rsidRPr="00A12E2E">
        <w:rPr>
          <w:lang w:val="en-GB"/>
        </w:rPr>
        <w:t>, using Unit ID 42, and the proper Modbus Function Code.</w:t>
      </w:r>
      <w:r w:rsidR="00266B4D">
        <w:rPr>
          <w:lang w:val="en-GB"/>
        </w:rPr>
        <w:t xml:space="preserve"> </w:t>
      </w:r>
    </w:p>
    <w:p w14:paraId="7B846ADA" w14:textId="77777777" w:rsidR="00266B4D" w:rsidRPr="00F34B9D" w:rsidRDefault="00266B4D" w:rsidP="00266B4D">
      <w:pPr>
        <w:pStyle w:val="ListParagraph"/>
        <w:rPr>
          <w:lang w:val="en-GB"/>
        </w:rPr>
      </w:pPr>
      <w:proofErr w:type="spellStart"/>
      <w:r>
        <w:rPr>
          <w:lang w:val="en-GB"/>
        </w:rPr>
        <w:t>qModMaster</w:t>
      </w:r>
      <w:proofErr w:type="spellEnd"/>
      <w:r>
        <w:rPr>
          <w:lang w:val="en-GB"/>
        </w:rPr>
        <w:t xml:space="preserve"> Start address is 1, whereas in the </w:t>
      </w:r>
      <w:proofErr w:type="spellStart"/>
      <w:r>
        <w:rPr>
          <w:lang w:val="en-GB"/>
        </w:rPr>
        <w:t>LeafController</w:t>
      </w:r>
      <w:proofErr w:type="spellEnd"/>
      <w:r>
        <w:rPr>
          <w:lang w:val="en-GB"/>
        </w:rPr>
        <w:t xml:space="preserve"> Linux-Python is 0!</w:t>
      </w:r>
    </w:p>
    <w:p w14:paraId="68B8E4FF" w14:textId="47236E6D" w:rsidR="008A7ADD" w:rsidRDefault="008A7ADD" w:rsidP="008A7ADD">
      <w:pPr>
        <w:pStyle w:val="ListParagraph"/>
        <w:rPr>
          <w:lang w:val="en-GB"/>
        </w:rPr>
      </w:pPr>
      <w:r>
        <w:rPr>
          <w:lang w:val="en-GB"/>
        </w:rPr>
        <w:t>So, to read the variables</w:t>
      </w:r>
      <w:r w:rsidR="00EB5B15">
        <w:rPr>
          <w:lang w:val="en-GB"/>
        </w:rPr>
        <w:t xml:space="preserve"> in controllino_controllino.py</w:t>
      </w:r>
      <w:r>
        <w:rPr>
          <w:lang w:val="en-GB"/>
        </w:rPr>
        <w:t>:</w:t>
      </w:r>
    </w:p>
    <w:p w14:paraId="2DD3870D" w14:textId="017D547D" w:rsidR="008A7ADD" w:rsidRDefault="008A7ADD" w:rsidP="008A7ADD">
      <w:pPr>
        <w:pStyle w:val="ListParagraph"/>
      </w:pPr>
      <w:r>
        <w:t xml:space="preserve">    ['</w:t>
      </w:r>
      <w:proofErr w:type="spellStart"/>
      <w:r>
        <w:t>aggTripAlarmCore</w:t>
      </w:r>
      <w:proofErr w:type="spellEnd"/>
      <w:r>
        <w:t>', 0x182A, 0xAB, '</w:t>
      </w:r>
      <w:proofErr w:type="spellStart"/>
      <w:r>
        <w:t>ro</w:t>
      </w:r>
      <w:proofErr w:type="spellEnd"/>
      <w:r>
        <w:t>', 'v'</w:t>
      </w:r>
      <w:proofErr w:type="gramStart"/>
      <w:r>
        <w:t>],  #</w:t>
      </w:r>
      <w:proofErr w:type="gramEnd"/>
      <w:r>
        <w:t xml:space="preserve"> address 6186</w:t>
      </w:r>
    </w:p>
    <w:p w14:paraId="26F0DAA3" w14:textId="1C593B8B" w:rsidR="008A7ADD" w:rsidRDefault="008A7ADD" w:rsidP="008A7ADD">
      <w:pPr>
        <w:pStyle w:val="ListParagrap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14933B1" wp14:editId="044EA7D3">
            <wp:simplePos x="0" y="0"/>
            <wp:positionH relativeFrom="margin">
              <wp:posOffset>2040450</wp:posOffset>
            </wp:positionH>
            <wp:positionV relativeFrom="paragraph">
              <wp:posOffset>295861</wp:posOffset>
            </wp:positionV>
            <wp:extent cx="3386455" cy="2584450"/>
            <wp:effectExtent l="0" t="0" r="4445" b="6350"/>
            <wp:wrapTopAndBottom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['</w:t>
      </w:r>
      <w:proofErr w:type="spellStart"/>
      <w:r>
        <w:t>aggTripAlarmCube</w:t>
      </w:r>
      <w:proofErr w:type="spellEnd"/>
      <w:r>
        <w:t>', 0x182B, 0xBA, '</w:t>
      </w:r>
      <w:proofErr w:type="spellStart"/>
      <w:r>
        <w:t>ro</w:t>
      </w:r>
      <w:proofErr w:type="spellEnd"/>
      <w:r>
        <w:t>', 'v</w:t>
      </w:r>
      <w:proofErr w:type="gramStart"/>
      <w:r>
        <w:t xml:space="preserve">']   </w:t>
      </w:r>
      <w:proofErr w:type="gramEnd"/>
      <w:r>
        <w:t># address 6187</w:t>
      </w:r>
    </w:p>
    <w:p w14:paraId="7D674AFF" w14:textId="45166F1B" w:rsidR="008A7ADD" w:rsidRDefault="00B81830" w:rsidP="00B81830">
      <w:pPr>
        <w:pStyle w:val="Heading1"/>
      </w:pPr>
      <w:proofErr w:type="spellStart"/>
      <w:r>
        <w:lastRenderedPageBreak/>
        <w:t>WireShark</w:t>
      </w:r>
      <w:proofErr w:type="spellEnd"/>
    </w:p>
    <w:p w14:paraId="481A4613" w14:textId="4C556A90" w:rsidR="00B81830" w:rsidRDefault="00B81830" w:rsidP="00B81830">
      <w:proofErr w:type="spellStart"/>
      <w:r>
        <w:t>WireShark</w:t>
      </w:r>
      <w:proofErr w:type="spellEnd"/>
      <w:r>
        <w:t xml:space="preserve"> can be used to capture the traffic between the </w:t>
      </w:r>
      <w:r w:rsidR="008C6C07">
        <w:t>Leaf-</w:t>
      </w:r>
      <w:r>
        <w:t>Linux</w:t>
      </w:r>
      <w:r w:rsidR="002A7646">
        <w:t xml:space="preserve"> </w:t>
      </w:r>
      <w:r>
        <w:t xml:space="preserve">and the </w:t>
      </w:r>
      <w:r w:rsidR="008C6C07">
        <w:t>Leaf-</w:t>
      </w:r>
      <w:proofErr w:type="spellStart"/>
      <w:r>
        <w:t>Controllino</w:t>
      </w:r>
      <w:proofErr w:type="spellEnd"/>
      <w:r w:rsidR="00232FBD">
        <w:t>.</w:t>
      </w:r>
    </w:p>
    <w:p w14:paraId="42EFDC80" w14:textId="15CC8A8B" w:rsidR="00232FBD" w:rsidRDefault="00232FBD" w:rsidP="00B81830">
      <w:r>
        <w:t>The filter ‘</w:t>
      </w:r>
      <w:proofErr w:type="spellStart"/>
      <w:proofErr w:type="gramStart"/>
      <w:r w:rsidRPr="00232FBD">
        <w:rPr>
          <w:b/>
          <w:bCs/>
        </w:rPr>
        <w:t>ip.addr</w:t>
      </w:r>
      <w:proofErr w:type="spellEnd"/>
      <w:proofErr w:type="gramEnd"/>
      <w:r w:rsidRPr="00232FBD">
        <w:rPr>
          <w:b/>
          <w:bCs/>
        </w:rPr>
        <w:t xml:space="preserve"> == 192.168.2.3 and </w:t>
      </w:r>
      <w:proofErr w:type="spellStart"/>
      <w:r w:rsidRPr="00232FBD">
        <w:rPr>
          <w:b/>
          <w:bCs/>
        </w:rPr>
        <w:t>modbus</w:t>
      </w:r>
      <w:proofErr w:type="spellEnd"/>
      <w:r>
        <w:rPr>
          <w:b/>
          <w:bCs/>
        </w:rPr>
        <w:t>’</w:t>
      </w:r>
      <w:r>
        <w:t xml:space="preserve"> is useful to catch only the Modbus traffic that flows through the </w:t>
      </w:r>
      <w:proofErr w:type="spellStart"/>
      <w:r>
        <w:t>Controllino</w:t>
      </w:r>
      <w:proofErr w:type="spellEnd"/>
      <w:r>
        <w:t xml:space="preserve">, IP address </w:t>
      </w:r>
      <w:r w:rsidRPr="00232FBD">
        <w:t>192.168.2.3</w:t>
      </w:r>
      <w:r>
        <w:t>.</w:t>
      </w:r>
    </w:p>
    <w:p w14:paraId="476EF9A1" w14:textId="7329512F" w:rsidR="00B81830" w:rsidRDefault="00B81830" w:rsidP="00B81830">
      <w:r>
        <w:rPr>
          <w:noProof/>
        </w:rPr>
        <w:drawing>
          <wp:inline distT="0" distB="0" distL="0" distR="0" wp14:anchorId="439B2BEC" wp14:editId="319D1B33">
            <wp:extent cx="6858000" cy="3194685"/>
            <wp:effectExtent l="0" t="0" r="0" b="5715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7A3A" w14:textId="687C6C3C" w:rsidR="00B81830" w:rsidRDefault="00B81830" w:rsidP="00B81830">
      <w:r>
        <w:t>Allowing to inspect the Ethernet / Modbus TCP:</w:t>
      </w:r>
    </w:p>
    <w:p w14:paraId="08511EBB" w14:textId="3AF572BE" w:rsidR="00B81830" w:rsidRDefault="00B81830" w:rsidP="00B81830">
      <w:r>
        <w:rPr>
          <w:noProof/>
        </w:rPr>
        <w:drawing>
          <wp:inline distT="0" distB="0" distL="0" distR="0" wp14:anchorId="20413557" wp14:editId="4AD3D093">
            <wp:extent cx="6858000" cy="3514725"/>
            <wp:effectExtent l="0" t="0" r="0" b="9525"/>
            <wp:docPr id="27" name="Picture 27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A69B" w14:textId="71A72E73" w:rsidR="004231BA" w:rsidRDefault="004231BA">
      <w:r>
        <w:br w:type="page"/>
      </w:r>
    </w:p>
    <w:p w14:paraId="35ADF713" w14:textId="0D2665C4" w:rsidR="00B81830" w:rsidRDefault="004231BA" w:rsidP="004231BA">
      <w:pPr>
        <w:pStyle w:val="Heading1"/>
      </w:pPr>
      <w:r>
        <w:lastRenderedPageBreak/>
        <w:t>Connecting the DL-10 Temperature and Humidity Sensor</w:t>
      </w:r>
    </w:p>
    <w:p w14:paraId="0CAB1B78" w14:textId="2F4AE202" w:rsidR="004231BA" w:rsidRDefault="004231BA" w:rsidP="004231BA">
      <w:r>
        <w:t xml:space="preserve">Connect the DL-10 to the </w:t>
      </w:r>
      <w:proofErr w:type="gramStart"/>
      <w:r>
        <w:t>Windows</w:t>
      </w:r>
      <w:proofErr w:type="gramEnd"/>
      <w:r>
        <w:t xml:space="preserve"> laptop using a RS485 to USB converter. It’s necessary to connect the power of DL-10 to a power supply of 12VDC and the RS485 between the DL-10 the RS485 to USB converter.</w:t>
      </w:r>
    </w:p>
    <w:p w14:paraId="48DE4D07" w14:textId="742BFA28" w:rsidR="004231BA" w:rsidRDefault="004231BA" w:rsidP="004231BA">
      <w:r>
        <w:rPr>
          <w:noProof/>
        </w:rPr>
        <w:drawing>
          <wp:inline distT="0" distB="0" distL="0" distR="0" wp14:anchorId="7302E934" wp14:editId="537612C0">
            <wp:extent cx="2157984" cy="156720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837" cy="158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73BA9012" w14:textId="77777777" w:rsidR="00A114E4" w:rsidRDefault="004231BA" w:rsidP="004231BA">
      <w:r>
        <w:t xml:space="preserve">Use the DL-10 software, </w:t>
      </w:r>
      <w:proofErr w:type="spellStart"/>
      <w:r w:rsidRPr="004231BA">
        <w:rPr>
          <w:b/>
          <w:bCs/>
        </w:rPr>
        <w:t>DCON_Utility_Pro_PC</w:t>
      </w:r>
      <w:proofErr w:type="spellEnd"/>
      <w:r>
        <w:rPr>
          <w:b/>
          <w:bCs/>
        </w:rPr>
        <w:t xml:space="preserve"> </w:t>
      </w:r>
      <w:r w:rsidRPr="004231BA">
        <w:rPr>
          <w:b/>
          <w:bCs/>
        </w:rPr>
        <w:t>DCON_Utility_Pro.exe</w:t>
      </w:r>
      <w:r>
        <w:t xml:space="preserve">, to scan </w:t>
      </w:r>
      <w:r w:rsidR="00A114E4">
        <w:t>for the DL-10.</w:t>
      </w:r>
    </w:p>
    <w:p w14:paraId="4D39CFC1" w14:textId="0316C915" w:rsidR="00A114E4" w:rsidRPr="004231BA" w:rsidRDefault="00A114E4" w:rsidP="004231BA">
      <w:r>
        <w:t>Be sure that you are using the right COM port by pressing the “COM Port” toolbar button, and the</w:t>
      </w:r>
      <w:r w:rsidR="00075B81">
        <w:t>n</w:t>
      </w:r>
      <w:r>
        <w:t xml:space="preserve"> initiate the scan by pressing the “</w:t>
      </w:r>
      <w:proofErr w:type="spellStart"/>
      <w:r>
        <w:t>Start</w:t>
      </w:r>
      <w:proofErr w:type="spellEnd"/>
      <w:r>
        <w:t xml:space="preserve"> Search”.</w:t>
      </w:r>
    </w:p>
    <w:p w14:paraId="7E9D5B78" w14:textId="1B8C76B3" w:rsidR="004231BA" w:rsidRDefault="004231BA" w:rsidP="004231BA">
      <w:pPr>
        <w:jc w:val="center"/>
      </w:pPr>
      <w:r>
        <w:rPr>
          <w:noProof/>
        </w:rPr>
        <w:drawing>
          <wp:inline distT="0" distB="0" distL="0" distR="0" wp14:anchorId="6D96E993" wp14:editId="49015A29">
            <wp:extent cx="6126480" cy="1645920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28219" w14:textId="2FA85FCA" w:rsidR="00B03C97" w:rsidRDefault="00B03C97" w:rsidP="00B03C97">
      <w:r>
        <w:t>This proof</w:t>
      </w:r>
      <w:r w:rsidR="009812C8">
        <w:t>s</w:t>
      </w:r>
      <w:r>
        <w:t xml:space="preserve"> that the DL-10 is working.</w:t>
      </w:r>
    </w:p>
    <w:p w14:paraId="366FE03D" w14:textId="77777777" w:rsidR="009812C8" w:rsidRDefault="009812C8" w:rsidP="00B03C97"/>
    <w:p w14:paraId="6CDBD47A" w14:textId="798C3205" w:rsidR="009812C8" w:rsidRDefault="009812C8" w:rsidP="009812C8">
      <w:pPr>
        <w:pStyle w:val="Heading2"/>
      </w:pPr>
      <w:r>
        <w:t>Changing DL-10 configuration</w:t>
      </w:r>
    </w:p>
    <w:p w14:paraId="53C977DE" w14:textId="67BAC57B" w:rsidR="00B03C97" w:rsidRDefault="00B03C97" w:rsidP="00B03C97">
      <w:r>
        <w:t>Now the DL-10 must have its configurations changed</w:t>
      </w:r>
      <w:r w:rsidR="009812C8">
        <w:t xml:space="preserve"> to be integrated</w:t>
      </w:r>
    </w:p>
    <w:p w14:paraId="1F5115AD" w14:textId="76202AE2" w:rsidR="00B81830" w:rsidRDefault="00F61E6A" w:rsidP="00B81830">
      <w:r>
        <w:t>Th</w:t>
      </w:r>
      <w:r w:rsidR="00A92CE3">
        <w:t>e</w:t>
      </w:r>
      <w:r>
        <w:t xml:space="preserve"> </w:t>
      </w:r>
      <w:proofErr w:type="spellStart"/>
      <w:r>
        <w:t>Controllino</w:t>
      </w:r>
      <w:proofErr w:type="spellEnd"/>
      <w:r>
        <w:t xml:space="preserve"> uses </w:t>
      </w:r>
      <w:proofErr w:type="gramStart"/>
      <w:r>
        <w:t>19200,N</w:t>
      </w:r>
      <w:proofErr w:type="gramEnd"/>
      <w:r>
        <w:t>,8,1 and the DL-10 should have the Address 5.</w:t>
      </w:r>
      <w:r w:rsidR="00A114E4">
        <w:t xml:space="preserve"> So</w:t>
      </w:r>
      <w:r w:rsidR="0029359A">
        <w:t>,</w:t>
      </w:r>
      <w:r w:rsidR="00A114E4">
        <w:t xml:space="preserve"> these need to be changed.</w:t>
      </w:r>
    </w:p>
    <w:p w14:paraId="4B1A1105" w14:textId="35FC9B7F" w:rsidR="00B63364" w:rsidRDefault="00B63364" w:rsidP="00EA4075">
      <w:pPr>
        <w:pStyle w:val="ListParagraph"/>
        <w:numPr>
          <w:ilvl w:val="0"/>
          <w:numId w:val="3"/>
        </w:numPr>
      </w:pPr>
      <w:r>
        <w:t>Power off the DL-10.</w:t>
      </w:r>
    </w:p>
    <w:p w14:paraId="36E63912" w14:textId="77777777" w:rsidR="00EA4075" w:rsidRDefault="00EA4075" w:rsidP="00EA4075">
      <w:pPr>
        <w:pStyle w:val="ListParagraph"/>
      </w:pPr>
    </w:p>
    <w:p w14:paraId="157AD7DE" w14:textId="2CC93C41" w:rsidR="00B63364" w:rsidRDefault="00B63364" w:rsidP="00EA4075">
      <w:pPr>
        <w:pStyle w:val="ListParagraph"/>
        <w:numPr>
          <w:ilvl w:val="0"/>
          <w:numId w:val="3"/>
        </w:numPr>
      </w:pPr>
      <w:r>
        <w:t>Change the switch on the back of the DL-10 to the Init position which allows to change the configuration.</w:t>
      </w:r>
    </w:p>
    <w:p w14:paraId="236734A4" w14:textId="0F79F3EB" w:rsidR="00B63364" w:rsidRDefault="00B63364" w:rsidP="00B63364">
      <w:pPr>
        <w:jc w:val="center"/>
      </w:pPr>
      <w:r>
        <w:rPr>
          <w:noProof/>
        </w:rPr>
        <w:drawing>
          <wp:inline distT="0" distB="0" distL="0" distR="0" wp14:anchorId="4A095C6B" wp14:editId="450F8ECB">
            <wp:extent cx="3555187" cy="1625757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89" cy="162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023BF" w14:textId="77777777" w:rsidR="00EA4075" w:rsidRDefault="00EA4075" w:rsidP="00EA4075">
      <w:pPr>
        <w:pStyle w:val="ListParagraph"/>
      </w:pPr>
    </w:p>
    <w:p w14:paraId="4BD3F0FD" w14:textId="35A43C0A" w:rsidR="00B63364" w:rsidRDefault="00B63364" w:rsidP="00EA4075">
      <w:pPr>
        <w:pStyle w:val="ListParagraph"/>
        <w:numPr>
          <w:ilvl w:val="0"/>
          <w:numId w:val="3"/>
        </w:numPr>
      </w:pPr>
      <w:r>
        <w:t>Power the DL-10.</w:t>
      </w:r>
    </w:p>
    <w:p w14:paraId="5DDC8E82" w14:textId="2399A5E4" w:rsidR="00B63364" w:rsidRDefault="00B63364" w:rsidP="00EA4075">
      <w:pPr>
        <w:pStyle w:val="ListParagraph"/>
        <w:numPr>
          <w:ilvl w:val="0"/>
          <w:numId w:val="3"/>
        </w:numPr>
      </w:pPr>
      <w:r>
        <w:lastRenderedPageBreak/>
        <w:t>Perform a new scan.</w:t>
      </w:r>
    </w:p>
    <w:p w14:paraId="3F1F724D" w14:textId="732143EF" w:rsidR="00B63364" w:rsidRDefault="00B63364">
      <w:r>
        <w:rPr>
          <w:noProof/>
        </w:rPr>
        <w:drawing>
          <wp:anchor distT="0" distB="0" distL="114300" distR="114300" simplePos="0" relativeHeight="251671552" behindDoc="0" locked="0" layoutInCell="1" allowOverlap="1" wp14:anchorId="051BB226" wp14:editId="39CD1A54">
            <wp:simplePos x="0" y="0"/>
            <wp:positionH relativeFrom="column">
              <wp:posOffset>706450</wp:posOffset>
            </wp:positionH>
            <wp:positionV relativeFrom="paragraph">
              <wp:posOffset>295300</wp:posOffset>
            </wp:positionV>
            <wp:extent cx="6126480" cy="1645920"/>
            <wp:effectExtent l="0" t="0" r="7620" b="0"/>
            <wp:wrapTopAndBottom/>
            <wp:docPr id="51" name="Picture 5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The module should be found again:</w:t>
      </w:r>
    </w:p>
    <w:p w14:paraId="6FD3DB2F" w14:textId="5C408827" w:rsidR="00B63364" w:rsidRDefault="00B63364"/>
    <w:p w14:paraId="036F4A78" w14:textId="695B6016" w:rsidR="00A92CE3" w:rsidRDefault="00B63364" w:rsidP="00EA4075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5916853" wp14:editId="52B38A2C">
            <wp:simplePos x="0" y="0"/>
            <wp:positionH relativeFrom="margin">
              <wp:posOffset>1049655</wp:posOffset>
            </wp:positionH>
            <wp:positionV relativeFrom="paragraph">
              <wp:posOffset>219710</wp:posOffset>
            </wp:positionV>
            <wp:extent cx="3693795" cy="2229485"/>
            <wp:effectExtent l="0" t="0" r="1905" b="0"/>
            <wp:wrapTopAndBottom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79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59A">
        <w:t>Just double-click on the line that contains the DL10 N,8,1 and change the configuration to:</w:t>
      </w:r>
    </w:p>
    <w:p w14:paraId="39A8300E" w14:textId="77777777" w:rsidR="00B63364" w:rsidRDefault="00B63364"/>
    <w:p w14:paraId="4B5E41EC" w14:textId="1C189D96" w:rsidR="00321CA0" w:rsidRDefault="00A92CE3">
      <w:r>
        <w:t xml:space="preserve"> </w:t>
      </w:r>
      <w:r w:rsidR="00321CA0">
        <w:t>Once “Set Module Configurations</w:t>
      </w:r>
      <w:r w:rsidR="003D117B">
        <w:t>”</w:t>
      </w:r>
      <w:r w:rsidR="00321CA0">
        <w:t xml:space="preserve"> is pressed a message at the bottom of the window should appeared:</w:t>
      </w:r>
    </w:p>
    <w:p w14:paraId="4F028995" w14:textId="4723658F" w:rsidR="001530FA" w:rsidRDefault="00321CA0" w:rsidP="0077779D">
      <w:pPr>
        <w:jc w:val="center"/>
      </w:pPr>
      <w:r>
        <w:rPr>
          <w:noProof/>
        </w:rPr>
        <w:drawing>
          <wp:inline distT="0" distB="0" distL="0" distR="0" wp14:anchorId="0CD1746A" wp14:editId="6CBA6E39">
            <wp:extent cx="4674235" cy="9366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D64A0" w14:textId="1FD462B6" w:rsidR="001530FA" w:rsidRDefault="00321CA0">
      <w:r>
        <w:rPr>
          <w:noProof/>
        </w:rPr>
        <w:drawing>
          <wp:anchor distT="0" distB="0" distL="114300" distR="114300" simplePos="0" relativeHeight="251670528" behindDoc="0" locked="0" layoutInCell="1" allowOverlap="1" wp14:anchorId="2C72EFEC" wp14:editId="28A8E114">
            <wp:simplePos x="0" y="0"/>
            <wp:positionH relativeFrom="column">
              <wp:posOffset>2307590</wp:posOffset>
            </wp:positionH>
            <wp:positionV relativeFrom="paragraph">
              <wp:posOffset>222250</wp:posOffset>
            </wp:positionV>
            <wp:extent cx="3216275" cy="1806575"/>
            <wp:effectExtent l="0" t="0" r="3175" b="3175"/>
            <wp:wrapTopAndBottom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7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ollow</w:t>
      </w:r>
      <w:r w:rsidR="00B63364">
        <w:t>ed</w:t>
      </w:r>
      <w:r>
        <w:t xml:space="preserve"> by another window:</w:t>
      </w:r>
    </w:p>
    <w:p w14:paraId="25F757A6" w14:textId="3DDF897E" w:rsidR="001530FA" w:rsidRDefault="001530FA">
      <w:pPr>
        <w:rPr>
          <w:lang w:val="en-GB"/>
        </w:rPr>
      </w:pPr>
    </w:p>
    <w:p w14:paraId="1E414056" w14:textId="1761B8D2" w:rsidR="00B63364" w:rsidRPr="00EA4075" w:rsidRDefault="00321CA0" w:rsidP="00EA4075">
      <w:pPr>
        <w:pStyle w:val="ListParagraph"/>
        <w:numPr>
          <w:ilvl w:val="0"/>
          <w:numId w:val="3"/>
        </w:numPr>
        <w:rPr>
          <w:lang w:val="en-GB"/>
        </w:rPr>
      </w:pPr>
      <w:r w:rsidRPr="00EA4075">
        <w:rPr>
          <w:lang w:val="en-GB"/>
        </w:rPr>
        <w:t xml:space="preserve">Disconnect the </w:t>
      </w:r>
      <w:r w:rsidR="00B63364" w:rsidRPr="00EA4075">
        <w:rPr>
          <w:lang w:val="en-GB"/>
        </w:rPr>
        <w:t xml:space="preserve">DL-10 </w:t>
      </w:r>
      <w:r w:rsidRPr="00EA4075">
        <w:rPr>
          <w:lang w:val="en-GB"/>
        </w:rPr>
        <w:t>power</w:t>
      </w:r>
      <w:r w:rsidR="00B63364" w:rsidRPr="00EA4075">
        <w:rPr>
          <w:lang w:val="en-GB"/>
        </w:rPr>
        <w:t>.</w:t>
      </w:r>
    </w:p>
    <w:p w14:paraId="6E10D210" w14:textId="00C760AE" w:rsidR="00B63364" w:rsidRPr="00EA4075" w:rsidRDefault="00B63364" w:rsidP="00EA4075">
      <w:pPr>
        <w:pStyle w:val="ListParagraph"/>
        <w:numPr>
          <w:ilvl w:val="0"/>
          <w:numId w:val="3"/>
        </w:numPr>
        <w:rPr>
          <w:lang w:val="en-GB"/>
        </w:rPr>
      </w:pPr>
      <w:r w:rsidRPr="00EA4075">
        <w:rPr>
          <w:lang w:val="en-GB"/>
        </w:rPr>
        <w:lastRenderedPageBreak/>
        <w:t>Change</w:t>
      </w:r>
      <w:r w:rsidR="00321CA0" w:rsidRPr="00EA4075">
        <w:rPr>
          <w:lang w:val="en-GB"/>
        </w:rPr>
        <w:t xml:space="preserve"> the switch to position 1 (to the left)</w:t>
      </w:r>
      <w:r w:rsidRPr="00EA4075">
        <w:rPr>
          <w:lang w:val="en-GB"/>
        </w:rPr>
        <w:t>:</w:t>
      </w:r>
      <w:r w:rsidR="00DF5036" w:rsidRPr="00EA4075">
        <w:rPr>
          <w:lang w:val="en-GB"/>
        </w:rPr>
        <w:t xml:space="preserve">               </w:t>
      </w:r>
      <w:r w:rsidR="00DF5036" w:rsidRPr="00EA4075">
        <w:rPr>
          <w:noProof/>
          <w:lang w:val="en-GB"/>
        </w:rPr>
        <w:t xml:space="preserve"> </w:t>
      </w:r>
      <w:r w:rsidR="00DF5036">
        <w:rPr>
          <w:noProof/>
          <w:lang w:val="en-GB"/>
        </w:rPr>
        <w:drawing>
          <wp:inline distT="0" distB="0" distL="0" distR="0" wp14:anchorId="139394A8" wp14:editId="1A4C19E1">
            <wp:extent cx="2157984" cy="1700231"/>
            <wp:effectExtent l="0" t="0" r="0" b="0"/>
            <wp:docPr id="52" name="Picture 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189" cy="17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81FC8" w14:textId="7C12DC32" w:rsidR="00B63364" w:rsidRDefault="00B63364" w:rsidP="00DF5036">
      <w:pPr>
        <w:jc w:val="center"/>
        <w:rPr>
          <w:lang w:val="en-GB"/>
        </w:rPr>
      </w:pPr>
    </w:p>
    <w:p w14:paraId="67D67923" w14:textId="033819AF" w:rsidR="00B60C90" w:rsidRPr="00EA4075" w:rsidRDefault="00B60C90" w:rsidP="00EA4075">
      <w:pPr>
        <w:pStyle w:val="ListParagraph"/>
        <w:numPr>
          <w:ilvl w:val="0"/>
          <w:numId w:val="3"/>
        </w:numPr>
        <w:rPr>
          <w:lang w:val="en-GB"/>
        </w:rPr>
      </w:pPr>
      <w:r w:rsidRPr="00EA4075">
        <w:rPr>
          <w:lang w:val="en-GB"/>
        </w:rPr>
        <w:t>Change the com port to scan only on 19200, by default only 115200 and 9600 are used.</w:t>
      </w:r>
    </w:p>
    <w:p w14:paraId="46E2069D" w14:textId="637CDF14" w:rsidR="00B60C90" w:rsidRDefault="00B60C90" w:rsidP="00B60C90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886F222" wp14:editId="08FC1BEC">
            <wp:extent cx="3014472" cy="1866654"/>
            <wp:effectExtent l="0" t="0" r="0" b="635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3836" cy="187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1737" w14:textId="77777777" w:rsidR="00EA4075" w:rsidRDefault="00EA4075">
      <w:pPr>
        <w:rPr>
          <w:lang w:val="en-GB"/>
        </w:rPr>
      </w:pPr>
    </w:p>
    <w:p w14:paraId="09AD6679" w14:textId="6EA637D6" w:rsidR="00196D9A" w:rsidRPr="00EA4075" w:rsidRDefault="00DF5036" w:rsidP="00EA4075">
      <w:pPr>
        <w:pStyle w:val="ListParagraph"/>
        <w:numPr>
          <w:ilvl w:val="0"/>
          <w:numId w:val="3"/>
        </w:numPr>
        <w:rPr>
          <w:lang w:val="en-GB"/>
        </w:rPr>
      </w:pPr>
      <w:r w:rsidRPr="00EA4075">
        <w:rPr>
          <w:lang w:val="en-GB"/>
        </w:rPr>
        <w:t>R</w:t>
      </w:r>
      <w:r w:rsidR="00321CA0" w:rsidRPr="00EA4075">
        <w:rPr>
          <w:lang w:val="en-GB"/>
        </w:rPr>
        <w:t>epower the module and rescan.</w:t>
      </w:r>
    </w:p>
    <w:p w14:paraId="43AA8D33" w14:textId="17A55F52" w:rsidR="00321CA0" w:rsidRDefault="00075B81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D2D7210" wp14:editId="3E4694A5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3949700" cy="2964180"/>
            <wp:effectExtent l="0" t="0" r="0" b="7620"/>
            <wp:wrapSquare wrapText="bothSides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CA0">
        <w:rPr>
          <w:lang w:val="en-GB"/>
        </w:rPr>
        <w:t xml:space="preserve">Now the module should be found at address 5 with the communications parameters of </w:t>
      </w:r>
      <w:proofErr w:type="gramStart"/>
      <w:r w:rsidR="00321CA0">
        <w:t>19200,N</w:t>
      </w:r>
      <w:proofErr w:type="gramEnd"/>
      <w:r w:rsidR="00321CA0">
        <w:t>,8,1.</w:t>
      </w:r>
    </w:p>
    <w:p w14:paraId="5C03CEB1" w14:textId="79ADB27D" w:rsidR="001530FA" w:rsidRDefault="00196D9A">
      <w:pPr>
        <w:rPr>
          <w:lang w:val="en-GB"/>
        </w:rPr>
      </w:pPr>
      <w:r>
        <w:rPr>
          <w:lang w:val="en-GB"/>
        </w:rPr>
        <w:t xml:space="preserve">Double-click on the module and check if the temperature and humidity are </w:t>
      </w:r>
      <w:r w:rsidR="00EE4C14">
        <w:rPr>
          <w:lang w:val="en-GB"/>
        </w:rPr>
        <w:t>read and make sense</w:t>
      </w:r>
      <w:r>
        <w:rPr>
          <w:lang w:val="en-GB"/>
        </w:rPr>
        <w:t>.</w:t>
      </w:r>
    </w:p>
    <w:p w14:paraId="4460E62C" w14:textId="15D4440E" w:rsidR="00B60C90" w:rsidRDefault="00B60C90">
      <w:pPr>
        <w:rPr>
          <w:lang w:val="en-GB"/>
        </w:rPr>
      </w:pPr>
      <w:r>
        <w:rPr>
          <w:noProof/>
        </w:rPr>
        <w:drawing>
          <wp:inline distT="0" distB="0" distL="0" distR="0" wp14:anchorId="0B438E21" wp14:editId="56DF2E0B">
            <wp:extent cx="2713939" cy="2239087"/>
            <wp:effectExtent l="0" t="0" r="0" b="8890"/>
            <wp:docPr id="55" name="Picture 5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&#10;&#10;Description automatically generated"/>
                    <pic:cNvPicPr/>
                  </pic:nvPicPr>
                  <pic:blipFill rotWithShape="1">
                    <a:blip r:embed="rId30"/>
                    <a:srcRect r="26826"/>
                    <a:stretch/>
                  </pic:blipFill>
                  <pic:spPr bwMode="auto">
                    <a:xfrm>
                      <a:off x="0" y="0"/>
                      <a:ext cx="2739938" cy="2260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502C6" w14:textId="296C109E" w:rsidR="00B60C90" w:rsidRDefault="00B60C90">
      <w:pPr>
        <w:rPr>
          <w:lang w:val="en-GB"/>
        </w:rPr>
      </w:pPr>
    </w:p>
    <w:p w14:paraId="31C6384B" w14:textId="44CED6BB" w:rsidR="00075B81" w:rsidRPr="00EA4075" w:rsidRDefault="00075B81" w:rsidP="00EA4075">
      <w:pPr>
        <w:pStyle w:val="ListParagraph"/>
        <w:numPr>
          <w:ilvl w:val="0"/>
          <w:numId w:val="3"/>
        </w:numPr>
        <w:rPr>
          <w:lang w:val="en-GB"/>
        </w:rPr>
      </w:pPr>
      <w:r w:rsidRPr="00EA4075">
        <w:rPr>
          <w:lang w:val="en-GB"/>
        </w:rPr>
        <w:t xml:space="preserve">Exit the DCON Utility and as a second proof use </w:t>
      </w:r>
      <w:proofErr w:type="spellStart"/>
      <w:r w:rsidRPr="00EA4075">
        <w:rPr>
          <w:lang w:val="en-GB"/>
        </w:rPr>
        <w:t>qModMaster</w:t>
      </w:r>
      <w:proofErr w:type="spellEnd"/>
      <w:r w:rsidRPr="00EA4075">
        <w:rPr>
          <w:lang w:val="en-GB"/>
        </w:rPr>
        <w:t xml:space="preserve"> to verify these readings.</w:t>
      </w:r>
    </w:p>
    <w:p w14:paraId="3C18EC86" w14:textId="692E1EAB" w:rsidR="00075B81" w:rsidRDefault="00075B81">
      <w:pPr>
        <w:rPr>
          <w:lang w:val="en-GB"/>
        </w:rPr>
      </w:pPr>
      <w:proofErr w:type="spellStart"/>
      <w:r>
        <w:rPr>
          <w:lang w:val="en-GB"/>
        </w:rPr>
        <w:t>qModMaster</w:t>
      </w:r>
      <w:proofErr w:type="spellEnd"/>
      <w:r>
        <w:rPr>
          <w:lang w:val="en-GB"/>
        </w:rPr>
        <w:t xml:space="preserve"> needs to be used with the following parameters:</w:t>
      </w:r>
    </w:p>
    <w:p w14:paraId="3CC8A3FC" w14:textId="277FCBFC" w:rsidR="00075B81" w:rsidRDefault="00075B81" w:rsidP="00075B81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854B6E0" wp14:editId="6C8218BE">
            <wp:extent cx="4264761" cy="3255083"/>
            <wp:effectExtent l="0" t="0" r="2540" b="2540"/>
            <wp:docPr id="56" name="Picture 5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7132" cy="325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37AB" w14:textId="7FA8DE2D" w:rsidR="004C7DFA" w:rsidRDefault="004C7DFA" w:rsidP="004C7DFA">
      <w:pPr>
        <w:rPr>
          <w:lang w:val="en-GB"/>
        </w:rPr>
      </w:pPr>
    </w:p>
    <w:p w14:paraId="611F8626" w14:textId="77777777" w:rsidR="00341069" w:rsidRDefault="004C7DFA" w:rsidP="004C7DFA">
      <w:pPr>
        <w:rPr>
          <w:lang w:val="en-GB"/>
        </w:rPr>
      </w:pPr>
      <w:r>
        <w:rPr>
          <w:lang w:val="en-GB"/>
        </w:rPr>
        <w:t xml:space="preserve">The 2 values read </w:t>
      </w:r>
      <w:r w:rsidR="003D57C5">
        <w:rPr>
          <w:lang w:val="en-GB"/>
        </w:rPr>
        <w:t>are</w:t>
      </w:r>
      <w:r>
        <w:rPr>
          <w:lang w:val="en-GB"/>
        </w:rPr>
        <w:t xml:space="preserve"> by order</w:t>
      </w:r>
      <w:r w:rsidR="003D57C5">
        <w:rPr>
          <w:lang w:val="en-GB"/>
        </w:rPr>
        <w:t>,</w:t>
      </w:r>
      <w:r>
        <w:rPr>
          <w:lang w:val="en-GB"/>
        </w:rPr>
        <w:t xml:space="preserve"> the </w:t>
      </w:r>
      <w:r w:rsidR="0046049C">
        <w:rPr>
          <w:lang w:val="en-GB"/>
        </w:rPr>
        <w:t>Humidity,</w:t>
      </w:r>
      <w:r>
        <w:rPr>
          <w:lang w:val="en-GB"/>
        </w:rPr>
        <w:t xml:space="preserve"> and the Temperature</w:t>
      </w:r>
      <w:r w:rsidR="00230A74">
        <w:rPr>
          <w:lang w:val="en-GB"/>
        </w:rPr>
        <w:t xml:space="preserve">, </w:t>
      </w:r>
      <w:r w:rsidR="00064B92">
        <w:rPr>
          <w:lang w:val="en-GB"/>
        </w:rPr>
        <w:t>with a factor of x100</w:t>
      </w:r>
      <w:r>
        <w:rPr>
          <w:lang w:val="en-GB"/>
        </w:rPr>
        <w:t>.</w:t>
      </w:r>
    </w:p>
    <w:p w14:paraId="0C6055B8" w14:textId="1E143553" w:rsidR="004C7DFA" w:rsidRDefault="00341069" w:rsidP="004C7DFA">
      <w:pPr>
        <w:rPr>
          <w:lang w:val="en-GB"/>
        </w:rPr>
      </w:pPr>
      <w:r>
        <w:rPr>
          <w:lang w:val="en-GB"/>
        </w:rPr>
        <w:t>As above, 40.61% of Humidity and 24.88C of Temperature.</w:t>
      </w:r>
    </w:p>
    <w:p w14:paraId="55A94849" w14:textId="77777777" w:rsidR="00E45254" w:rsidRDefault="00E45254" w:rsidP="004C7DFA">
      <w:pPr>
        <w:rPr>
          <w:lang w:val="en-GB"/>
        </w:rPr>
      </w:pPr>
    </w:p>
    <w:p w14:paraId="084E75B7" w14:textId="2EF726D7" w:rsidR="00E45254" w:rsidRDefault="00E220A3" w:rsidP="00E45254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Connect t</w:t>
      </w:r>
      <w:r w:rsidR="00E45254" w:rsidRPr="00E45254">
        <w:rPr>
          <w:lang w:val="en-GB"/>
        </w:rPr>
        <w:t xml:space="preserve">he DL-10 to the </w:t>
      </w:r>
      <w:proofErr w:type="spellStart"/>
      <w:r w:rsidR="00E45254" w:rsidRPr="00E45254">
        <w:rPr>
          <w:lang w:val="en-GB"/>
        </w:rPr>
        <w:t>Controllino</w:t>
      </w:r>
      <w:proofErr w:type="spellEnd"/>
      <w:r w:rsidR="00E45254" w:rsidRPr="00E45254">
        <w:rPr>
          <w:lang w:val="en-GB"/>
        </w:rPr>
        <w:t xml:space="preserve"> RS485 Modbus network.</w:t>
      </w:r>
    </w:p>
    <w:p w14:paraId="0D727614" w14:textId="153DFE86" w:rsidR="00E45254" w:rsidRDefault="00E45254" w:rsidP="00E45254">
      <w:pPr>
        <w:rPr>
          <w:lang w:val="en-GB"/>
        </w:rPr>
      </w:pPr>
      <w:r>
        <w:rPr>
          <w:lang w:val="en-GB"/>
        </w:rPr>
        <w:t>To verify that this is working, open the Linux-Python project and place a breakpoint in file controllino_generic_modbus.py on the line shown below in blue.</w:t>
      </w:r>
    </w:p>
    <w:p w14:paraId="72EE852E" w14:textId="20BA37B4" w:rsidR="00E45254" w:rsidRDefault="00E45254" w:rsidP="00E45254">
      <w:pPr>
        <w:rPr>
          <w:lang w:val="en-GB"/>
        </w:rPr>
      </w:pPr>
      <w:r>
        <w:rPr>
          <w:lang w:val="en-GB"/>
        </w:rPr>
        <w:t>When the program hits the breakpoint verify that is a read of the DL-10</w:t>
      </w:r>
      <w:r w:rsidR="00E220A3">
        <w:rPr>
          <w:lang w:val="en-GB"/>
        </w:rPr>
        <w:t xml:space="preserve">, by checking variable results, field </w:t>
      </w:r>
      <w:proofErr w:type="spellStart"/>
      <w:r w:rsidR="00E220A3">
        <w:rPr>
          <w:lang w:val="en-GB"/>
        </w:rPr>
        <w:t>unit_id</w:t>
      </w:r>
      <w:proofErr w:type="spellEnd"/>
      <w:r w:rsidR="00E220A3">
        <w:rPr>
          <w:lang w:val="en-GB"/>
        </w:rPr>
        <w:t xml:space="preserve"> == 5</w:t>
      </w:r>
      <w:r>
        <w:rPr>
          <w:lang w:val="en-GB"/>
        </w:rPr>
        <w:t xml:space="preserve"> and then inspect the registers</w:t>
      </w:r>
      <w:r w:rsidR="00E220A3">
        <w:rPr>
          <w:lang w:val="en-GB"/>
        </w:rPr>
        <w:t xml:space="preserve"> field</w:t>
      </w:r>
      <w:r>
        <w:rPr>
          <w:lang w:val="en-GB"/>
        </w:rPr>
        <w:t>.</w:t>
      </w:r>
    </w:p>
    <w:p w14:paraId="065A2430" w14:textId="79CAC4D8" w:rsidR="00E45254" w:rsidRPr="00E45254" w:rsidRDefault="00E45254" w:rsidP="00E45254">
      <w:pPr>
        <w:rPr>
          <w:lang w:val="en-GB"/>
        </w:rPr>
      </w:pPr>
      <w:r>
        <w:rPr>
          <w:lang w:val="en-GB"/>
        </w:rPr>
        <w:t>0 is the Humidity, 1 is the Temperature in C, 2 is the Temperature in F.</w:t>
      </w:r>
    </w:p>
    <w:p w14:paraId="5196A610" w14:textId="3FC315D9" w:rsidR="00E45254" w:rsidRDefault="00E220A3" w:rsidP="00E220A3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DEDE2E2" wp14:editId="61DBB90C">
            <wp:extent cx="5259628" cy="30155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003" cy="302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EA19B" w14:textId="7B893E76" w:rsidR="00741389" w:rsidRPr="00DB3B76" w:rsidRDefault="00741389" w:rsidP="00741389">
      <w:pPr>
        <w:pStyle w:val="Heading2"/>
      </w:pPr>
      <w:r w:rsidRPr="00DB3B76">
        <w:lastRenderedPageBreak/>
        <w:t xml:space="preserve">Writing a </w:t>
      </w:r>
      <w:proofErr w:type="spellStart"/>
      <w:r w:rsidRPr="00DB3B76">
        <w:t>Controllino</w:t>
      </w:r>
      <w:proofErr w:type="spellEnd"/>
      <w:r w:rsidRPr="00DB3B76">
        <w:t xml:space="preserve"> digital Output</w:t>
      </w:r>
    </w:p>
    <w:p w14:paraId="5B2E348B" w14:textId="28D5F56F" w:rsidR="00741389" w:rsidRDefault="00741389" w:rsidP="00741389">
      <w:r w:rsidRPr="00741389">
        <w:t xml:space="preserve">The </w:t>
      </w:r>
      <w:proofErr w:type="spellStart"/>
      <w:r w:rsidRPr="00741389">
        <w:t>qModMaster</w:t>
      </w:r>
      <w:proofErr w:type="spellEnd"/>
      <w:r w:rsidRPr="00741389">
        <w:t xml:space="preserve"> can be u</w:t>
      </w:r>
      <w:r>
        <w:t xml:space="preserve">sed to write an output of the </w:t>
      </w:r>
      <w:proofErr w:type="spellStart"/>
      <w:r>
        <w:t>Controllino</w:t>
      </w:r>
      <w:proofErr w:type="spellEnd"/>
      <w:r>
        <w:t xml:space="preserve"> (coil)</w:t>
      </w:r>
    </w:p>
    <w:p w14:paraId="33356988" w14:textId="03226665" w:rsidR="00741389" w:rsidRDefault="00741389" w:rsidP="00741389">
      <w:r>
        <w:t xml:space="preserve">Run the Controllino_modbus.py and establish a connection to 192.168.2.10 (that’s the laptop where the Python and </w:t>
      </w:r>
      <w:proofErr w:type="spellStart"/>
      <w:r>
        <w:t>qModMaster</w:t>
      </w:r>
      <w:proofErr w:type="spellEnd"/>
      <w:r>
        <w:t xml:space="preserve"> are running, so a loopback) and using the parameters shown below execute the write.</w:t>
      </w:r>
    </w:p>
    <w:p w14:paraId="59BED8B4" w14:textId="54D20A70" w:rsidR="00741389" w:rsidRPr="00741389" w:rsidRDefault="00741389" w:rsidP="00741389">
      <w:r>
        <w:t xml:space="preserve">This will hit the python function </w:t>
      </w:r>
      <w:proofErr w:type="spellStart"/>
      <w:proofErr w:type="gramStart"/>
      <w:r>
        <w:t>writeToClients</w:t>
      </w:r>
      <w:proofErr w:type="spellEnd"/>
      <w:r>
        <w:t>(</w:t>
      </w:r>
      <w:proofErr w:type="gramEnd"/>
      <w:r>
        <w:t>).</w:t>
      </w:r>
    </w:p>
    <w:p w14:paraId="40251842" w14:textId="18E73C36" w:rsidR="00741389" w:rsidRDefault="00741389" w:rsidP="00741389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5E9372F4" wp14:editId="59CCD9AF">
            <wp:extent cx="4123232" cy="3899002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082" cy="391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AF11" w14:textId="14C15B28" w:rsidR="00741389" w:rsidRDefault="00741389" w:rsidP="00741389">
      <w:pPr>
        <w:rPr>
          <w:lang w:val="de-DE"/>
        </w:rPr>
      </w:pPr>
    </w:p>
    <w:p w14:paraId="58D2B8B0" w14:textId="4B61FB09" w:rsidR="00741389" w:rsidRPr="00DB3B76" w:rsidRDefault="001A67FB" w:rsidP="004473FC">
      <w:pPr>
        <w:pStyle w:val="Heading2"/>
      </w:pPr>
      <w:r w:rsidRPr="00DB3B76">
        <w:t xml:space="preserve">Writing </w:t>
      </w:r>
      <w:r w:rsidR="004F48EE" w:rsidRPr="00DB3B76">
        <w:t>multiple</w:t>
      </w:r>
      <w:r w:rsidR="004473FC" w:rsidRPr="00DB3B76">
        <w:t xml:space="preserve"> </w:t>
      </w:r>
      <w:proofErr w:type="spellStart"/>
      <w:r w:rsidR="004473FC" w:rsidRPr="00DB3B76">
        <w:t>Controllino</w:t>
      </w:r>
      <w:proofErr w:type="spellEnd"/>
      <w:r w:rsidR="004473FC" w:rsidRPr="00DB3B76">
        <w:t xml:space="preserve"> </w:t>
      </w:r>
      <w:r w:rsidR="004F48EE" w:rsidRPr="00DB3B76">
        <w:t>Out</w:t>
      </w:r>
      <w:r w:rsidR="004473FC" w:rsidRPr="00DB3B76">
        <w:t>put</w:t>
      </w:r>
      <w:r w:rsidR="004F48EE" w:rsidRPr="00DB3B76">
        <w:t>s</w:t>
      </w:r>
    </w:p>
    <w:p w14:paraId="08E87166" w14:textId="2338D407" w:rsidR="004F48EE" w:rsidRPr="00103750" w:rsidRDefault="00103750" w:rsidP="004F48EE">
      <w:r w:rsidRPr="00103750">
        <w:t>Multiple outputs can be w</w:t>
      </w:r>
      <w:r>
        <w:t>ritten as well</w:t>
      </w:r>
      <w:r w:rsidR="00F13F28">
        <w:t>, up to 16</w:t>
      </w:r>
      <w:r w:rsidR="00430B64">
        <w:t xml:space="preserve">. Function </w:t>
      </w:r>
      <w:proofErr w:type="spellStart"/>
      <w:r w:rsidR="00430B64">
        <w:t>writeToClients</w:t>
      </w:r>
      <w:proofErr w:type="spellEnd"/>
      <w:r w:rsidR="00430B64">
        <w:t xml:space="preserve"> is also used.</w:t>
      </w:r>
    </w:p>
    <w:p w14:paraId="6E46CEDD" w14:textId="0939CDB0" w:rsidR="004F48EE" w:rsidRPr="004F48EE" w:rsidRDefault="004F48EE" w:rsidP="00194E74">
      <w:pPr>
        <w:jc w:val="center"/>
        <w:rPr>
          <w:lang w:val="de-DE"/>
        </w:rPr>
      </w:pPr>
      <w:r>
        <w:rPr>
          <w:noProof/>
        </w:rPr>
        <w:drawing>
          <wp:inline distT="0" distB="0" distL="0" distR="0" wp14:anchorId="09949E53" wp14:editId="4BAD05E4">
            <wp:extent cx="3445459" cy="2629749"/>
            <wp:effectExtent l="0" t="0" r="3175" b="0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57926" cy="26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0795" w14:textId="77777777" w:rsidR="00194E74" w:rsidRDefault="00194E7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  <w:br w:type="page"/>
      </w:r>
    </w:p>
    <w:p w14:paraId="1053F905" w14:textId="715A19BB" w:rsidR="00B60C90" w:rsidRPr="00741389" w:rsidRDefault="00B60C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 w:rsidRPr="0074138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  <w:lastRenderedPageBreak/>
        <w:br w:type="page"/>
      </w:r>
    </w:p>
    <w:p w14:paraId="6A7D23D4" w14:textId="70F5EFA4" w:rsidR="00514613" w:rsidRDefault="00514613" w:rsidP="00514613">
      <w:pPr>
        <w:pStyle w:val="Heading1"/>
        <w:rPr>
          <w:lang w:val="en-GB"/>
        </w:rPr>
      </w:pPr>
      <w:r>
        <w:rPr>
          <w:lang w:val="en-GB"/>
        </w:rPr>
        <w:lastRenderedPageBreak/>
        <w:t xml:space="preserve">Creating a Linux </w:t>
      </w:r>
      <w:proofErr w:type="spellStart"/>
      <w:r>
        <w:rPr>
          <w:lang w:val="en-GB"/>
        </w:rPr>
        <w:t>SDcard</w:t>
      </w:r>
      <w:proofErr w:type="spellEnd"/>
      <w:r>
        <w:rPr>
          <w:lang w:val="en-GB"/>
        </w:rPr>
        <w:t xml:space="preserve"> for </w:t>
      </w:r>
      <w:proofErr w:type="spellStart"/>
      <w:r>
        <w:rPr>
          <w:lang w:val="en-GB"/>
        </w:rPr>
        <w:t>BananaPi</w:t>
      </w:r>
      <w:proofErr w:type="spellEnd"/>
      <w:r>
        <w:rPr>
          <w:lang w:val="en-GB"/>
        </w:rPr>
        <w:t xml:space="preserve"> R2</w:t>
      </w:r>
    </w:p>
    <w:p w14:paraId="5DD46896" w14:textId="77777777" w:rsidR="00514613" w:rsidRDefault="00514613" w:rsidP="00514613">
      <w:pPr>
        <w:rPr>
          <w:lang w:val="en-GB"/>
        </w:rPr>
      </w:pPr>
    </w:p>
    <w:p w14:paraId="38BD23E6" w14:textId="78EA3D7E" w:rsidR="00514613" w:rsidRDefault="00514613" w:rsidP="00514613">
      <w:pPr>
        <w:rPr>
          <w:lang w:val="en-GB"/>
        </w:rPr>
      </w:pPr>
      <w:r>
        <w:rPr>
          <w:lang w:val="en-GB"/>
        </w:rPr>
        <w:t xml:space="preserve">For this purpose, </w:t>
      </w:r>
      <w:r w:rsidR="00DB3B76">
        <w:rPr>
          <w:lang w:val="en-GB"/>
        </w:rPr>
        <w:t>Win32 Disk Imager</w:t>
      </w:r>
      <w:r>
        <w:rPr>
          <w:lang w:val="en-GB"/>
        </w:rPr>
        <w:t xml:space="preserve"> software can be used, </w:t>
      </w:r>
      <w:hyperlink r:id="rId35" w:history="1">
        <w:r w:rsidR="001A5B4D" w:rsidRPr="00935B52">
          <w:rPr>
            <w:rStyle w:val="Hyperlink"/>
            <w:lang w:val="en-GB"/>
          </w:rPr>
          <w:t>https://sourceforge.net/projects/win32diskimager/</w:t>
        </w:r>
      </w:hyperlink>
    </w:p>
    <w:p w14:paraId="6B633928" w14:textId="3CADE51E" w:rsidR="001A5B4D" w:rsidRDefault="001A5B4D" w:rsidP="0051461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317A23A" wp14:editId="2489271A">
            <wp:extent cx="731520" cy="914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D5392" w14:textId="375C7B51" w:rsidR="00514613" w:rsidRDefault="00514613" w:rsidP="00514613">
      <w:pPr>
        <w:rPr>
          <w:lang w:val="en-GB"/>
        </w:rPr>
      </w:pPr>
      <w:r>
        <w:rPr>
          <w:lang w:val="en-GB"/>
        </w:rPr>
        <w:t xml:space="preserve">The file to be used is </w:t>
      </w:r>
      <w:r w:rsidRPr="00A42DEC">
        <w:rPr>
          <w:b/>
          <w:bCs/>
          <w:lang w:val="en-GB"/>
        </w:rPr>
        <w:t>fluence_202111221625_master.img.gz</w:t>
      </w:r>
      <w:r>
        <w:rPr>
          <w:lang w:val="en-GB"/>
        </w:rPr>
        <w:t>.</w:t>
      </w:r>
    </w:p>
    <w:p w14:paraId="71F393D6" w14:textId="0B1D2848" w:rsidR="00DB3B76" w:rsidRDefault="00DB3B76" w:rsidP="00514613">
      <w:pPr>
        <w:rPr>
          <w:noProof/>
          <w:lang w:val="en-GB"/>
        </w:rPr>
      </w:pPr>
      <w:r>
        <w:rPr>
          <w:noProof/>
          <w:lang w:val="en-GB"/>
        </w:rPr>
        <w:t>Use the Write command to perform a total initialisation of the SD card with the Linux system:</w:t>
      </w:r>
    </w:p>
    <w:p w14:paraId="79466B0B" w14:textId="198B6FEA" w:rsidR="00DB3B76" w:rsidRDefault="00DB3B76" w:rsidP="0051461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53DCA77" wp14:editId="7D8B8CBB">
            <wp:extent cx="3759835" cy="2743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126C6" w14:textId="137D3DD9" w:rsidR="00DB3B76" w:rsidRDefault="00DB3B76" w:rsidP="00514613">
      <w:pPr>
        <w:rPr>
          <w:lang w:val="en-GB"/>
        </w:rPr>
      </w:pPr>
      <w:r>
        <w:rPr>
          <w:lang w:val="en-GB"/>
        </w:rPr>
        <w:t>Perform then a Verify.</w:t>
      </w:r>
    </w:p>
    <w:p w14:paraId="532BD5BD" w14:textId="0248A131" w:rsidR="00514613" w:rsidRDefault="00DB3B76" w:rsidP="0051461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ED3249D" wp14:editId="05948223">
            <wp:extent cx="3217042" cy="2348179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561" cy="235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39B5C" w14:textId="64F41E18" w:rsidR="00514613" w:rsidRDefault="00514613" w:rsidP="00514613">
      <w:pPr>
        <w:rPr>
          <w:lang w:val="en-GB"/>
        </w:rPr>
      </w:pPr>
    </w:p>
    <w:p w14:paraId="2C5C0140" w14:textId="77777777" w:rsidR="00514613" w:rsidRDefault="00514613" w:rsidP="00514613">
      <w:pPr>
        <w:jc w:val="center"/>
        <w:rPr>
          <w:lang w:val="en-GB"/>
        </w:rPr>
      </w:pPr>
    </w:p>
    <w:p w14:paraId="50E88413" w14:textId="77777777" w:rsidR="008A7ADD" w:rsidRPr="008A7ADD" w:rsidRDefault="008A7ADD" w:rsidP="008A7ADD">
      <w:pPr>
        <w:pStyle w:val="ListParagraph"/>
        <w:rPr>
          <w:lang w:val="en-GB"/>
        </w:rPr>
      </w:pPr>
    </w:p>
    <w:p w14:paraId="5BF30E58" w14:textId="62B65ED3" w:rsidR="00A12E2E" w:rsidRPr="00A21E82" w:rsidRDefault="00A12E2E" w:rsidP="00A12E2E">
      <w:pPr>
        <w:ind w:left="360"/>
        <w:rPr>
          <w:lang w:val="en-GB"/>
        </w:rPr>
      </w:pPr>
    </w:p>
    <w:p w14:paraId="0A576C30" w14:textId="4E497FF1" w:rsidR="00A12E2E" w:rsidRDefault="00A12E2E" w:rsidP="004C27FD">
      <w:pPr>
        <w:rPr>
          <w:lang w:val="en-GB"/>
        </w:rPr>
      </w:pPr>
    </w:p>
    <w:p w14:paraId="754E25B9" w14:textId="13BE553F" w:rsidR="00A12E2E" w:rsidRDefault="00A12E2E" w:rsidP="004C27FD">
      <w:pPr>
        <w:rPr>
          <w:lang w:val="en-GB"/>
        </w:rPr>
      </w:pPr>
    </w:p>
    <w:p w14:paraId="1368645F" w14:textId="77777777" w:rsidR="004C27FD" w:rsidRDefault="004C27FD" w:rsidP="004C27FD">
      <w:pPr>
        <w:rPr>
          <w:lang w:val="en-GB"/>
        </w:rPr>
      </w:pPr>
    </w:p>
    <w:p w14:paraId="79C10A0C" w14:textId="34F130A9" w:rsidR="004C27FD" w:rsidRPr="00CE5ADA" w:rsidRDefault="004C27FD" w:rsidP="004C27FD">
      <w:pPr>
        <w:rPr>
          <w:lang w:val="en-GB"/>
        </w:rPr>
      </w:pPr>
    </w:p>
    <w:sectPr w:rsidR="004C27FD" w:rsidRPr="00CE5ADA" w:rsidSect="00491E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A3"/>
    <w:multiLevelType w:val="hybridMultilevel"/>
    <w:tmpl w:val="2280F1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45BA1"/>
    <w:multiLevelType w:val="hybridMultilevel"/>
    <w:tmpl w:val="2280F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3594E"/>
    <w:multiLevelType w:val="hybridMultilevel"/>
    <w:tmpl w:val="5D5AA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ADA"/>
    <w:rsid w:val="00030AD7"/>
    <w:rsid w:val="00064B92"/>
    <w:rsid w:val="00075B81"/>
    <w:rsid w:val="00103750"/>
    <w:rsid w:val="00140CA0"/>
    <w:rsid w:val="001530FA"/>
    <w:rsid w:val="00194E74"/>
    <w:rsid w:val="00196D9A"/>
    <w:rsid w:val="00197BC4"/>
    <w:rsid w:val="001A2F51"/>
    <w:rsid w:val="001A5B4D"/>
    <w:rsid w:val="001A67FB"/>
    <w:rsid w:val="001B19D2"/>
    <w:rsid w:val="001E0679"/>
    <w:rsid w:val="00200182"/>
    <w:rsid w:val="00230A74"/>
    <w:rsid w:val="00232FBD"/>
    <w:rsid w:val="00260443"/>
    <w:rsid w:val="00266B4D"/>
    <w:rsid w:val="0029359A"/>
    <w:rsid w:val="002A7646"/>
    <w:rsid w:val="00321CA0"/>
    <w:rsid w:val="00333ACF"/>
    <w:rsid w:val="00341069"/>
    <w:rsid w:val="00361A91"/>
    <w:rsid w:val="003D117B"/>
    <w:rsid w:val="003D57C5"/>
    <w:rsid w:val="003F4B2C"/>
    <w:rsid w:val="004231BA"/>
    <w:rsid w:val="00427DCF"/>
    <w:rsid w:val="00430B64"/>
    <w:rsid w:val="004473FC"/>
    <w:rsid w:val="00453AE3"/>
    <w:rsid w:val="0046049C"/>
    <w:rsid w:val="00491E64"/>
    <w:rsid w:val="004C27FD"/>
    <w:rsid w:val="004C7DFA"/>
    <w:rsid w:val="004F48EE"/>
    <w:rsid w:val="00514613"/>
    <w:rsid w:val="005B0A1F"/>
    <w:rsid w:val="005B11A4"/>
    <w:rsid w:val="005F5F4B"/>
    <w:rsid w:val="00662770"/>
    <w:rsid w:val="00741389"/>
    <w:rsid w:val="0077779D"/>
    <w:rsid w:val="007F2CE3"/>
    <w:rsid w:val="0084789D"/>
    <w:rsid w:val="00873F1B"/>
    <w:rsid w:val="00874EEA"/>
    <w:rsid w:val="008A7ADD"/>
    <w:rsid w:val="008C6C07"/>
    <w:rsid w:val="008D7EAD"/>
    <w:rsid w:val="009812C8"/>
    <w:rsid w:val="009D189A"/>
    <w:rsid w:val="009F25F5"/>
    <w:rsid w:val="00A114E4"/>
    <w:rsid w:val="00A12E2E"/>
    <w:rsid w:val="00A21E82"/>
    <w:rsid w:val="00A42DEC"/>
    <w:rsid w:val="00A5124C"/>
    <w:rsid w:val="00A92CE3"/>
    <w:rsid w:val="00AA0905"/>
    <w:rsid w:val="00AB50FC"/>
    <w:rsid w:val="00B03C97"/>
    <w:rsid w:val="00B53EC2"/>
    <w:rsid w:val="00B60C90"/>
    <w:rsid w:val="00B63364"/>
    <w:rsid w:val="00B70CDE"/>
    <w:rsid w:val="00B81830"/>
    <w:rsid w:val="00BF5030"/>
    <w:rsid w:val="00C56003"/>
    <w:rsid w:val="00CE1A0D"/>
    <w:rsid w:val="00CE5ADA"/>
    <w:rsid w:val="00D123F7"/>
    <w:rsid w:val="00D320EB"/>
    <w:rsid w:val="00D8212E"/>
    <w:rsid w:val="00DB3B76"/>
    <w:rsid w:val="00DB4902"/>
    <w:rsid w:val="00DC1832"/>
    <w:rsid w:val="00DE679E"/>
    <w:rsid w:val="00DF5036"/>
    <w:rsid w:val="00E220A3"/>
    <w:rsid w:val="00E45254"/>
    <w:rsid w:val="00E60CB4"/>
    <w:rsid w:val="00E73BB0"/>
    <w:rsid w:val="00EA4075"/>
    <w:rsid w:val="00EB5B15"/>
    <w:rsid w:val="00EE4C14"/>
    <w:rsid w:val="00EF18AD"/>
    <w:rsid w:val="00F13F28"/>
    <w:rsid w:val="00F2111C"/>
    <w:rsid w:val="00F34B9D"/>
    <w:rsid w:val="00F61E6A"/>
    <w:rsid w:val="00F862C6"/>
    <w:rsid w:val="00FA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8C08D"/>
  <w15:chartTrackingRefBased/>
  <w15:docId w15:val="{065F9752-CDF4-4598-903F-A5B8B75C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2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E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2D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D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4B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2E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2E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sourceforge.net/projects/win32diskimager/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C26B6-BD09-4537-9FCB-C4D25239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oncalves &lt;UK ERL CAP EM&gt;</dc:creator>
  <cp:keywords/>
  <dc:description/>
  <cp:lastModifiedBy>Eduardo Goncalves &lt;UK ERL CAP EM&gt;</cp:lastModifiedBy>
  <cp:revision>84</cp:revision>
  <dcterms:created xsi:type="dcterms:W3CDTF">2022-03-02T11:12:00Z</dcterms:created>
  <dcterms:modified xsi:type="dcterms:W3CDTF">2022-03-08T19:55:00Z</dcterms:modified>
</cp:coreProperties>
</file>